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es-ES" w:eastAsia="en-US"/>
        </w:rPr>
        <w:id w:val="-741014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315501" w14:textId="22C1D8F8" w:rsidR="00307394" w:rsidRPr="00BD12A5" w:rsidRDefault="00307394">
          <w:pPr>
            <w:pStyle w:val="TtuloTDC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BD12A5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ES"/>
            </w:rPr>
            <w:t>Contenido</w:t>
          </w:r>
        </w:p>
        <w:p w14:paraId="285CCD5E" w14:textId="1B81EE0D" w:rsidR="00307394" w:rsidRPr="00BD12A5" w:rsidRDefault="00307394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es-EC"/>
            </w:rPr>
          </w:pPr>
          <w:r w:rsidRPr="00BD12A5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BD12A5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BD12A5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41386287" w:history="1">
            <w:r w:rsidRPr="00BD12A5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</w:rPr>
              <w:t>1.1</w:t>
            </w:r>
            <w:r w:rsidRPr="00BD12A5">
              <w:rPr>
                <w:rFonts w:ascii="Times New Roman" w:eastAsiaTheme="minorEastAsia" w:hAnsi="Times New Roman" w:cs="Times New Roman"/>
                <w:noProof/>
                <w:color w:val="000000" w:themeColor="text1"/>
                <w:lang w:eastAsia="es-EC"/>
              </w:rPr>
              <w:tab/>
            </w:r>
            <w:r w:rsidRPr="00BD12A5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</w:rPr>
              <w:t>Planificación del desarrollo técnico de la propuesta</w:t>
            </w:r>
            <w:r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1386287 \h </w:instrText>
            </w:r>
            <w:r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</w:t>
            </w:r>
            <w:r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B3F47B9" w14:textId="456A5CEF" w:rsidR="00307394" w:rsidRPr="00BD12A5" w:rsidRDefault="00476498">
          <w:pPr>
            <w:pStyle w:val="TDC3"/>
            <w:tabs>
              <w:tab w:val="left" w:pos="13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es-EC"/>
            </w:rPr>
          </w:pPr>
          <w:hyperlink w:anchor="_Toc41386288" w:history="1">
            <w:r w:rsidR="00307394" w:rsidRPr="00BD12A5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</w:rPr>
              <w:t>1.1.1</w:t>
            </w:r>
            <w:r w:rsidR="00307394" w:rsidRPr="00BD12A5">
              <w:rPr>
                <w:rFonts w:ascii="Times New Roman" w:eastAsiaTheme="minorEastAsia" w:hAnsi="Times New Roman" w:cs="Times New Roman"/>
                <w:noProof/>
                <w:color w:val="000000" w:themeColor="text1"/>
                <w:lang w:eastAsia="es-EC"/>
              </w:rPr>
              <w:tab/>
            </w:r>
            <w:r w:rsidR="00307394" w:rsidRPr="00BD12A5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</w:rPr>
              <w:t>Roles para la ejecución del proyecto</w:t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1386288 \h </w:instrText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</w:t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AF3D01" w14:textId="3108DFBE" w:rsidR="00307394" w:rsidRPr="00BD12A5" w:rsidRDefault="00476498">
          <w:pPr>
            <w:pStyle w:val="TDC3"/>
            <w:tabs>
              <w:tab w:val="left" w:pos="13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es-EC"/>
            </w:rPr>
          </w:pPr>
          <w:hyperlink w:anchor="_Toc41386289" w:history="1">
            <w:r w:rsidR="00307394" w:rsidRPr="00BD12A5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</w:rPr>
              <w:t>1.1.2</w:t>
            </w:r>
            <w:r w:rsidR="00307394" w:rsidRPr="00BD12A5">
              <w:rPr>
                <w:rFonts w:ascii="Times New Roman" w:eastAsiaTheme="minorEastAsia" w:hAnsi="Times New Roman" w:cs="Times New Roman"/>
                <w:noProof/>
                <w:color w:val="000000" w:themeColor="text1"/>
                <w:lang w:eastAsia="es-EC"/>
              </w:rPr>
              <w:tab/>
            </w:r>
            <w:r w:rsidR="00307394" w:rsidRPr="00BD12A5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</w:rPr>
              <w:t>Product backlog o pila de producto</w:t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1386289 \h </w:instrText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</w:t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C41D0F" w14:textId="61D177C4" w:rsidR="00307394" w:rsidRPr="00BD12A5" w:rsidRDefault="00476498">
          <w:pPr>
            <w:pStyle w:val="TDC3"/>
            <w:tabs>
              <w:tab w:val="left" w:pos="13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es-EC"/>
            </w:rPr>
          </w:pPr>
          <w:hyperlink w:anchor="_Toc41386290" w:history="1">
            <w:r w:rsidR="00307394" w:rsidRPr="00BD12A5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</w:rPr>
              <w:t>1.1.3</w:t>
            </w:r>
            <w:r w:rsidR="00307394" w:rsidRPr="00BD12A5">
              <w:rPr>
                <w:rFonts w:ascii="Times New Roman" w:eastAsiaTheme="minorEastAsia" w:hAnsi="Times New Roman" w:cs="Times New Roman"/>
                <w:noProof/>
                <w:color w:val="000000" w:themeColor="text1"/>
                <w:lang w:eastAsia="es-EC"/>
              </w:rPr>
              <w:tab/>
            </w:r>
            <w:r w:rsidR="00307394" w:rsidRPr="00BD12A5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</w:rPr>
              <w:t>Refinamiento del product backlog</w:t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1386290 \h </w:instrText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</w:t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49BD683" w14:textId="5A8899E2" w:rsidR="00307394" w:rsidRPr="00BD12A5" w:rsidRDefault="00476498">
          <w:pPr>
            <w:pStyle w:val="TDC3"/>
            <w:tabs>
              <w:tab w:val="left" w:pos="13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es-EC"/>
            </w:rPr>
          </w:pPr>
          <w:hyperlink w:anchor="_Toc41386291" w:history="1">
            <w:r w:rsidR="00307394" w:rsidRPr="00BD12A5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</w:rPr>
              <w:t>1.1.4</w:t>
            </w:r>
            <w:r w:rsidR="00307394" w:rsidRPr="00BD12A5">
              <w:rPr>
                <w:rFonts w:ascii="Times New Roman" w:eastAsiaTheme="minorEastAsia" w:hAnsi="Times New Roman" w:cs="Times New Roman"/>
                <w:noProof/>
                <w:color w:val="000000" w:themeColor="text1"/>
                <w:lang w:eastAsia="es-EC"/>
              </w:rPr>
              <w:tab/>
            </w:r>
            <w:r w:rsidR="00307394" w:rsidRPr="00BD12A5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</w:rPr>
              <w:t>Diseño de experiencia de usuario</w:t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1386291 \h </w:instrText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</w:t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981486B" w14:textId="297B223B" w:rsidR="00307394" w:rsidRPr="00BD12A5" w:rsidRDefault="00476498">
          <w:pPr>
            <w:pStyle w:val="TDC3"/>
            <w:tabs>
              <w:tab w:val="left" w:pos="13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es-EC"/>
            </w:rPr>
          </w:pPr>
          <w:hyperlink w:anchor="_Toc41386292" w:history="1">
            <w:r w:rsidR="00307394" w:rsidRPr="00BD12A5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</w:rPr>
              <w:t>1.1.5</w:t>
            </w:r>
            <w:r w:rsidR="00307394" w:rsidRPr="00BD12A5">
              <w:rPr>
                <w:rFonts w:ascii="Times New Roman" w:eastAsiaTheme="minorEastAsia" w:hAnsi="Times New Roman" w:cs="Times New Roman"/>
                <w:noProof/>
                <w:color w:val="000000" w:themeColor="text1"/>
                <w:lang w:eastAsia="es-EC"/>
              </w:rPr>
              <w:tab/>
            </w:r>
            <w:r w:rsidR="00307394" w:rsidRPr="00BD12A5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</w:rPr>
              <w:t>Planificación del sprint</w:t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1386292 \h </w:instrText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</w:t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FC3E8C4" w14:textId="7DEA6B3A" w:rsidR="00307394" w:rsidRPr="00BD12A5" w:rsidRDefault="00476498">
          <w:pPr>
            <w:pStyle w:val="TDC3"/>
            <w:tabs>
              <w:tab w:val="left" w:pos="13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es-EC"/>
            </w:rPr>
          </w:pPr>
          <w:hyperlink w:anchor="_Toc41386293" w:history="1">
            <w:r w:rsidR="00307394" w:rsidRPr="00BD12A5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</w:rPr>
              <w:t>1.1.6</w:t>
            </w:r>
            <w:r w:rsidR="00307394" w:rsidRPr="00BD12A5">
              <w:rPr>
                <w:rFonts w:ascii="Times New Roman" w:eastAsiaTheme="minorEastAsia" w:hAnsi="Times New Roman" w:cs="Times New Roman"/>
                <w:noProof/>
                <w:color w:val="000000" w:themeColor="text1"/>
                <w:lang w:eastAsia="es-EC"/>
              </w:rPr>
              <w:tab/>
            </w:r>
            <w:r w:rsidR="00307394" w:rsidRPr="00BD12A5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</w:rPr>
              <w:t>SPRINT 1</w:t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1386293 \h </w:instrText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</w:t>
            </w:r>
            <w:r w:rsidR="00307394" w:rsidRPr="00BD12A5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56D519" w14:textId="79C5945F" w:rsidR="00307394" w:rsidRPr="00BD12A5" w:rsidRDefault="00307394">
          <w:pPr>
            <w:rPr>
              <w:rFonts w:ascii="Times New Roman" w:hAnsi="Times New Roman" w:cs="Times New Roman"/>
              <w:color w:val="000000" w:themeColor="text1"/>
            </w:rPr>
          </w:pPr>
          <w:r w:rsidRPr="00BD12A5">
            <w:rPr>
              <w:rFonts w:ascii="Times New Roman" w:hAnsi="Times New Roman" w:cs="Times New Roman"/>
              <w:color w:val="000000" w:themeColor="text1"/>
              <w:lang w:val="es-ES"/>
            </w:rPr>
            <w:fldChar w:fldCharType="end"/>
          </w:r>
        </w:p>
      </w:sdtContent>
    </w:sdt>
    <w:p w14:paraId="687DFB83" w14:textId="19AE74BC" w:rsidR="00307394" w:rsidRPr="00BD12A5" w:rsidRDefault="0030739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12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443F9F9D" w14:textId="536C44DB" w:rsidR="00520F59" w:rsidRPr="00520F59" w:rsidRDefault="00520F59" w:rsidP="00520F59">
      <w:pPr>
        <w:pStyle w:val="Ttulo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 w:rsidRPr="00520F5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lastRenderedPageBreak/>
        <w:t>Aplicación De Las Encuetas</w:t>
      </w:r>
    </w:p>
    <w:p w14:paraId="29CC5596" w14:textId="27D47F4F" w:rsidR="00FF28C8" w:rsidRPr="00BD12A5" w:rsidRDefault="00520F59" w:rsidP="00520F59">
      <w:pPr>
        <w:pStyle w:val="Ttulo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12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sarrollo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BD12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mplementación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BD12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</w:t>
      </w:r>
      <w:r w:rsidRPr="00BD12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 Aplicación Web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Y Móvil a</w:t>
      </w:r>
      <w:r w:rsidRPr="00BD12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licando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</w:t>
      </w:r>
      <w:r w:rsidRPr="00BD12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 Metodología Scrum </w:t>
      </w:r>
    </w:p>
    <w:p w14:paraId="26F78E74" w14:textId="2676BDA5" w:rsidR="00FF28C8" w:rsidRPr="00291F4E" w:rsidRDefault="00FF28C8" w:rsidP="00520F5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n este </w:t>
      </w:r>
      <w:r w:rsidR="00CC1810"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partado</w:t>
      </w:r>
      <w:r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se detallará las soluciones para optimizar y </w:t>
      </w:r>
      <w:r w:rsidR="00CC1810"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sistematizar</w:t>
      </w:r>
      <w:r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de la mejor manera la gestión d</w:t>
      </w:r>
      <w:r w:rsidR="00CC1810"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l consultorio odontológico Integral SOURI</w:t>
      </w:r>
      <w:r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 enfocando los procesos en los puntos más críticos sin perder la esencia de operatividad de</w:t>
      </w:r>
      <w:r w:rsidR="00CC1810"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l </w:t>
      </w:r>
      <w:r w:rsidR="00291F4E"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onsultorio</w:t>
      </w:r>
      <w:r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. </w:t>
      </w:r>
    </w:p>
    <w:p w14:paraId="192AF152" w14:textId="77777777" w:rsidR="00C52857" w:rsidRPr="004825FA" w:rsidRDefault="00FF28C8" w:rsidP="00520F5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 w:rsidRPr="004825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ANÁLISIS Y DISEÑO DE PROCESOS DE NEGOCIO </w:t>
      </w:r>
    </w:p>
    <w:p w14:paraId="54C1202B" w14:textId="71DF2FAC" w:rsidR="00FF28C8" w:rsidRPr="00291F4E" w:rsidRDefault="00FF28C8" w:rsidP="00520F5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Las </w:t>
      </w:r>
      <w:proofErr w:type="spellStart"/>
      <w:r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MYPEs</w:t>
      </w:r>
      <w:proofErr w:type="spellEnd"/>
      <w:r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al no mantener una estructura orgánica muy compleja debido a la cantidad de empleados que las constituyen, obvian la administración de procesos y operan de manera tradicional, ya que por la cantidad de clientes en cartera no se ven en la necesidad de implementarlos; pero a medida que va transcurriendo el tiempo y el desenvolvimiento comercial va en incremento estas se ven afectadas, motivo por el cual desisten. </w:t>
      </w:r>
      <w:r w:rsidR="00C52857"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l consultorio odontológico SOURI </w:t>
      </w:r>
      <w:r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al ser considerado como MYPE y tomando en consideración las observaciones ya mencionadas, adapta los procesos propuestos en su gestión para su buen desempeño. Los cargos a desempeñarse en </w:t>
      </w:r>
      <w:r w:rsidR="00C52857"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l consultorio </w:t>
      </w:r>
      <w:r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son: </w:t>
      </w:r>
      <w:r w:rsidR="00C52857"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recepción</w:t>
      </w:r>
      <w:r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técnico, </w:t>
      </w:r>
      <w:r w:rsidR="00C52857"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specialista</w:t>
      </w:r>
      <w:r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y administrador.</w:t>
      </w:r>
    </w:p>
    <w:p w14:paraId="2C76DB93" w14:textId="5B715592" w:rsidR="002F36AC" w:rsidRDefault="00FF28C8" w:rsidP="00520F5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2F36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Personal de </w:t>
      </w:r>
      <w:r w:rsidR="00291F4E" w:rsidRPr="002F36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Recepción</w:t>
      </w:r>
      <w:r w:rsidRPr="002F36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:</w:t>
      </w:r>
      <w:r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2F36A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Sus funciones dentro del consultorio </w:t>
      </w:r>
      <w:r w:rsidR="005E0DB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Odontológico es</w:t>
      </w:r>
      <w:r w:rsidR="002F36A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muy importante porque es </w:t>
      </w:r>
      <w:r w:rsidR="005E0DB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la persona</w:t>
      </w:r>
      <w:r w:rsidR="002F36A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57214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ncargada de</w:t>
      </w:r>
      <w:r w:rsidR="002F36A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recopilar y receptar información a los pacientes que acuden al servicio médico dental</w:t>
      </w:r>
      <w:r w:rsidR="005E0DB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este desempeño laboral debe ser muy eficiente y de muchas responsabilidades </w:t>
      </w:r>
      <w:r w:rsidR="006F5CF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debido a que es la imagen que representa al consultorio Odontológico. </w:t>
      </w:r>
    </w:p>
    <w:p w14:paraId="15E1D3C7" w14:textId="77777777" w:rsidR="00FF28C8" w:rsidRPr="00FA3A79" w:rsidRDefault="00FF28C8" w:rsidP="00520F5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</w:pPr>
      <w:r w:rsidRPr="00FA3A79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Personal Técnico: Responsable de la parte técnica en gafas. Realiza reparaciones de y montaje de lunas/lentes en las monturas. </w:t>
      </w:r>
    </w:p>
    <w:p w14:paraId="212208B1" w14:textId="07F5290A" w:rsidR="00FF28C8" w:rsidRPr="00291F4E" w:rsidRDefault="00FF28C8" w:rsidP="00520F5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4978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Personal </w:t>
      </w:r>
      <w:r w:rsidR="004978EA" w:rsidRPr="004978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Administrativo</w:t>
      </w:r>
      <w:r w:rsidRPr="004978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:</w:t>
      </w:r>
      <w:r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4978E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R</w:t>
      </w:r>
      <w:r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sponsable en</w:t>
      </w:r>
      <w:r w:rsidR="004978E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verificar </w:t>
      </w:r>
      <w:r w:rsidR="000542A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y </w:t>
      </w:r>
      <w:r w:rsidR="000542A0"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nalizar</w:t>
      </w:r>
      <w:r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4978E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los procesos que se debe ejecutar de una manera ordenada y secuencial. </w:t>
      </w:r>
    </w:p>
    <w:p w14:paraId="6A381628" w14:textId="4AD23E00" w:rsidR="00FF28C8" w:rsidRDefault="00FF28C8" w:rsidP="00520F5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5721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Personal</w:t>
      </w:r>
      <w:r w:rsidR="00572148" w:rsidRPr="005721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 Médico</w:t>
      </w:r>
      <w:r w:rsidRPr="0057214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:</w:t>
      </w:r>
      <w:r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D2716D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Profesional r</w:t>
      </w:r>
      <w:r w:rsidRPr="00291F4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sponsable </w:t>
      </w:r>
      <w:r w:rsidR="00D6603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e prevenir, diagnosticar y tratar enfermedades dentales realizando procedimientos de rutina y emergencia a fines de mejorar la salud de los pacientes</w:t>
      </w:r>
      <w:r w:rsidR="00CD44B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. </w:t>
      </w:r>
    </w:p>
    <w:p w14:paraId="1342F34A" w14:textId="77777777" w:rsidR="00CA6386" w:rsidRDefault="00CA6386" w:rsidP="00520F5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55E93A20" w14:textId="7543E997" w:rsidR="00CA6386" w:rsidRDefault="00CA6386" w:rsidP="00520F5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Las siguientes ilustraciones que se muestran a continuación son los procesos que sirven de guía para gestionar de forma eficiente y eficaz al consultorio Odontológico Integral SOURI. </w:t>
      </w:r>
    </w:p>
    <w:p w14:paraId="6767445E" w14:textId="700D24D6" w:rsidR="008E33A5" w:rsidRDefault="008E33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DBEE10A" w14:textId="77777777" w:rsidR="008E33A5" w:rsidRDefault="008E33A5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8E33A5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564E31D" w14:textId="77777777" w:rsidR="008E33A5" w:rsidRDefault="008E33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950712" wp14:editId="68EC28AC">
            <wp:extent cx="8354360" cy="4627660"/>
            <wp:effectExtent l="0" t="0" r="889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3" b="1080"/>
                    <a:stretch/>
                  </pic:blipFill>
                  <pic:spPr bwMode="auto">
                    <a:xfrm>
                      <a:off x="0" y="0"/>
                      <a:ext cx="8369392" cy="463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44797" w14:textId="77777777" w:rsidR="00B804EB" w:rsidRDefault="00B804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96FD39" w14:textId="77777777" w:rsidR="00B804EB" w:rsidRDefault="00B804EB">
      <w:pPr>
        <w:rPr>
          <w:noProof/>
        </w:rPr>
      </w:pPr>
    </w:p>
    <w:p w14:paraId="76E2755B" w14:textId="77777777" w:rsidR="00B804EB" w:rsidRDefault="00961AA3" w:rsidP="00961AA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0ACD04" wp14:editId="027E0D99">
            <wp:extent cx="7697338" cy="502955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931" cy="503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E01AD" w14:textId="77777777" w:rsidR="00961AA3" w:rsidRDefault="00961AA3" w:rsidP="00961AA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EC3B25" w14:textId="355F10B5" w:rsidR="00961AA3" w:rsidRDefault="000E1C58" w:rsidP="00961AA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61AA3" w:rsidSect="008E33A5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27EAFA9E" wp14:editId="6A17FD58">
            <wp:extent cx="7704455" cy="561213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455" cy="56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B29EA" w14:textId="6ECBFE6B" w:rsidR="008E33A5" w:rsidRDefault="008E33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 w:type="page"/>
      </w:r>
    </w:p>
    <w:p w14:paraId="137F3DD4" w14:textId="77777777" w:rsidR="00291F4E" w:rsidRDefault="00291F4E" w:rsidP="00520F5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8A6EFB" w14:textId="77777777" w:rsidR="008E33A5" w:rsidRPr="00BD12A5" w:rsidRDefault="008E33A5" w:rsidP="00520F5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924304" w14:textId="7BD2FE98" w:rsidR="00443EF5" w:rsidRPr="00BD12A5" w:rsidRDefault="00B37288" w:rsidP="00BD12A5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41386287"/>
      <w:r w:rsidRPr="00BD12A5">
        <w:rPr>
          <w:rFonts w:ascii="Times New Roman" w:hAnsi="Times New Roman" w:cs="Times New Roman"/>
          <w:b/>
          <w:bCs/>
          <w:color w:val="000000" w:themeColor="text1"/>
        </w:rPr>
        <w:t>Planificación del desarrollo técnico de la propuesta</w:t>
      </w:r>
      <w:bookmarkEnd w:id="0"/>
    </w:p>
    <w:p w14:paraId="346374E9" w14:textId="484E8A8B" w:rsidR="00B37288" w:rsidRPr="00BD12A5" w:rsidRDefault="00B37288" w:rsidP="003073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La ejecución del proyecto se llevó a cabo mediante la metodología ágil Scrum, aprovechando su enfoque dinámico al momento de realizar un proyecto, centrándose en iteraciones rápidas satisfaciendo al cliente con entregas tempranas y continuas del producto con valor, evitando resultados finales insatisfactorios</w:t>
      </w:r>
      <w:r w:rsidR="003E4D3A"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</w:p>
    <w:p w14:paraId="5EDB9ADF" w14:textId="1B9503E4" w:rsidR="00B37288" w:rsidRPr="00BD12A5" w:rsidRDefault="00B37288" w:rsidP="00BD12A5">
      <w:pPr>
        <w:pStyle w:val="Ttulo3"/>
        <w:rPr>
          <w:rFonts w:ascii="Times New Roman" w:hAnsi="Times New Roman" w:cs="Times New Roman"/>
          <w:b/>
          <w:bCs/>
          <w:color w:val="000000" w:themeColor="text1"/>
          <w:highlight w:val="green"/>
        </w:rPr>
      </w:pPr>
      <w:bookmarkStart w:id="1" w:name="_Toc41386288"/>
      <w:r w:rsidRPr="00BD12A5">
        <w:rPr>
          <w:rFonts w:ascii="Times New Roman" w:hAnsi="Times New Roman" w:cs="Times New Roman"/>
          <w:b/>
          <w:bCs/>
          <w:color w:val="000000" w:themeColor="text1"/>
          <w:highlight w:val="green"/>
        </w:rPr>
        <w:t>Roles para la ejecución del proyecto</w:t>
      </w:r>
      <w:bookmarkEnd w:id="1"/>
      <w:r w:rsidRPr="00BD12A5">
        <w:rPr>
          <w:rFonts w:ascii="Times New Roman" w:hAnsi="Times New Roman" w:cs="Times New Roman"/>
          <w:b/>
          <w:bCs/>
          <w:color w:val="000000" w:themeColor="text1"/>
          <w:highlight w:val="green"/>
        </w:rPr>
        <w:t xml:space="preserve"> 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3905"/>
        <w:gridCol w:w="2943"/>
      </w:tblGrid>
      <w:tr w:rsidR="00BD12A5" w:rsidRPr="00BD12A5" w14:paraId="17A70EB0" w14:textId="77777777" w:rsidTr="00154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137BDF" w14:textId="2A1AB9AA" w:rsidR="00307394" w:rsidRPr="00BD12A5" w:rsidRDefault="00307394" w:rsidP="00307394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green"/>
              </w:rPr>
              <w:t>Rol</w:t>
            </w:r>
          </w:p>
        </w:tc>
        <w:tc>
          <w:tcPr>
            <w:tcW w:w="3905" w:type="dxa"/>
          </w:tcPr>
          <w:p w14:paraId="4883E504" w14:textId="1EB41548" w:rsidR="00307394" w:rsidRPr="00BD12A5" w:rsidRDefault="00307394" w:rsidP="00307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green"/>
              </w:rPr>
              <w:t>Persona a cargo</w:t>
            </w:r>
          </w:p>
        </w:tc>
        <w:tc>
          <w:tcPr>
            <w:tcW w:w="2943" w:type="dxa"/>
          </w:tcPr>
          <w:p w14:paraId="06F59D7A" w14:textId="3FBC8575" w:rsidR="00307394" w:rsidRPr="00BD12A5" w:rsidRDefault="00307394" w:rsidP="00307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green"/>
              </w:rPr>
              <w:t>Descripción</w:t>
            </w:r>
          </w:p>
        </w:tc>
      </w:tr>
      <w:tr w:rsidR="00BD12A5" w:rsidRPr="00BD12A5" w14:paraId="2D0F39D3" w14:textId="77777777" w:rsidTr="0015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EB46B5" w14:textId="7ABAB978" w:rsidR="00307394" w:rsidRPr="00BD12A5" w:rsidRDefault="00154FCF" w:rsidP="003073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Product Owner</w:t>
            </w:r>
          </w:p>
        </w:tc>
        <w:tc>
          <w:tcPr>
            <w:tcW w:w="3905" w:type="dxa"/>
          </w:tcPr>
          <w:p w14:paraId="2304869E" w14:textId="4E4CEC5C" w:rsidR="00307394" w:rsidRPr="00BD12A5" w:rsidRDefault="00154FCF" w:rsidP="00307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Stefany Alejandra Chiluisa Osorio</w:t>
            </w:r>
          </w:p>
        </w:tc>
        <w:tc>
          <w:tcPr>
            <w:tcW w:w="2943" w:type="dxa"/>
          </w:tcPr>
          <w:p w14:paraId="7FAD0E6C" w14:textId="688DFD7E" w:rsidR="00307394" w:rsidRPr="00BD12A5" w:rsidRDefault="00154FCF" w:rsidP="00307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Negocia decisiones sobre el producto con los usuarios</w:t>
            </w:r>
          </w:p>
        </w:tc>
      </w:tr>
      <w:tr w:rsidR="00BD12A5" w:rsidRPr="00BD12A5" w14:paraId="7159A8F0" w14:textId="77777777" w:rsidTr="00154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2A1F68" w14:textId="228E4C5F" w:rsidR="00154FCF" w:rsidRPr="00BD12A5" w:rsidRDefault="00154FCF" w:rsidP="00154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Scrum Master</w:t>
            </w:r>
          </w:p>
        </w:tc>
        <w:tc>
          <w:tcPr>
            <w:tcW w:w="3905" w:type="dxa"/>
          </w:tcPr>
          <w:p w14:paraId="3703A4C2" w14:textId="64E01C36" w:rsidR="00154FCF" w:rsidRPr="00BD12A5" w:rsidRDefault="00154FCF" w:rsidP="00154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Ing. Edwin Edison Quinatoa Arequipa</w:t>
            </w:r>
          </w:p>
        </w:tc>
        <w:tc>
          <w:tcPr>
            <w:tcW w:w="2943" w:type="dxa"/>
          </w:tcPr>
          <w:p w14:paraId="21D4875C" w14:textId="2A5EA4AD" w:rsidR="00154FCF" w:rsidRPr="00BD12A5" w:rsidRDefault="00154FCF" w:rsidP="00154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Guía el equipo en la metodología Scrum</w:t>
            </w:r>
          </w:p>
        </w:tc>
      </w:tr>
      <w:tr w:rsidR="00BD12A5" w:rsidRPr="00BD12A5" w14:paraId="09333718" w14:textId="77777777" w:rsidTr="0015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B2FB32" w14:textId="1578DDAF" w:rsidR="00154FCF" w:rsidRPr="00BD12A5" w:rsidRDefault="00154FCF" w:rsidP="00154F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Equipo de desarrollo </w:t>
            </w:r>
          </w:p>
        </w:tc>
        <w:tc>
          <w:tcPr>
            <w:tcW w:w="3905" w:type="dxa"/>
          </w:tcPr>
          <w:p w14:paraId="485B7851" w14:textId="52985897" w:rsidR="00154FCF" w:rsidRPr="00BD12A5" w:rsidRDefault="00154FCF" w:rsidP="00154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Carlos Ivan de la Cruz Cañar</w:t>
            </w:r>
          </w:p>
        </w:tc>
        <w:tc>
          <w:tcPr>
            <w:tcW w:w="2943" w:type="dxa"/>
          </w:tcPr>
          <w:p w14:paraId="78239C61" w14:textId="756E6B5D" w:rsidR="00154FCF" w:rsidRPr="00BD12A5" w:rsidRDefault="00154FCF" w:rsidP="00154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Encargados de diseñar y desarrollar la aplicación.</w:t>
            </w:r>
          </w:p>
        </w:tc>
      </w:tr>
    </w:tbl>
    <w:p w14:paraId="3EC2F53B" w14:textId="52BC23F2" w:rsidR="00307394" w:rsidRPr="00BD12A5" w:rsidRDefault="00307394" w:rsidP="00307394">
      <w:pPr>
        <w:rPr>
          <w:rFonts w:ascii="Times New Roman" w:hAnsi="Times New Roman" w:cs="Times New Roman"/>
          <w:color w:val="000000" w:themeColor="text1"/>
          <w:highlight w:val="green"/>
        </w:rPr>
      </w:pPr>
    </w:p>
    <w:p w14:paraId="2ABE73AF" w14:textId="4D7D10B2" w:rsidR="00446ABD" w:rsidRPr="00BD12A5" w:rsidRDefault="00154FCF" w:rsidP="00446AB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Los roles correspondientes a cada integrante fueron definidos en base a sus habilidades y conocimiento. </w:t>
      </w:r>
      <w:r w:rsidR="00446ABD"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Para el rol de Product Owner este cargo de </w:t>
      </w:r>
      <w:r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Stefany </w:t>
      </w:r>
      <w:r w:rsidR="00446ABD"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Chiluisa debido a su conocimiento en el campo de accesibilidad, comprensión y análisis para identificar los requerimientos y necesidades del consultorio médico, por su parte el rol de Scrum Master correspondiente al Ing. Edwin Quinatoa se otorgó por su experiencia y conociendo en el manejo de equipos de trabajo y dominio de varias metodologías de software principalmente la SCRUM, por lo cual dirige y apoya al equipo en el uso de la metodología, finalmente como equipo de desarrollo únicamente participo Ivan de la Cruz, encargado para el diseño y desarrollo de la aplicación, así como la ejecución de las pruebas</w:t>
      </w:r>
      <w:r w:rsidR="00446ABD" w:rsidRPr="00BD12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7EE205" w14:textId="5316DE55" w:rsidR="00B37288" w:rsidRPr="00BD12A5" w:rsidRDefault="001D60CB" w:rsidP="00BD12A5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41386289"/>
      <w:r w:rsidRPr="00BD12A5">
        <w:rPr>
          <w:rFonts w:ascii="Times New Roman" w:hAnsi="Times New Roman" w:cs="Times New Roman"/>
          <w:b/>
          <w:bCs/>
          <w:color w:val="000000" w:themeColor="text1"/>
        </w:rPr>
        <w:t>Product</w:t>
      </w:r>
      <w:r w:rsidR="00B37288" w:rsidRPr="00BD12A5">
        <w:rPr>
          <w:rFonts w:ascii="Times New Roman" w:hAnsi="Times New Roman" w:cs="Times New Roman"/>
          <w:b/>
          <w:bCs/>
          <w:color w:val="000000" w:themeColor="text1"/>
        </w:rPr>
        <w:t xml:space="preserve"> backlog o pila de producto</w:t>
      </w:r>
      <w:bookmarkEnd w:id="2"/>
    </w:p>
    <w:p w14:paraId="217F2BF1" w14:textId="26AC2B36" w:rsidR="00446ABD" w:rsidRPr="00BD12A5" w:rsidRDefault="00446ABD" w:rsidP="001D60C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Todo lo que el equipo Scrum ha desarrollado fue en base al </w:t>
      </w:r>
      <w:r w:rsidR="001D60CB"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Product</w:t>
      </w:r>
      <w:r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1D60CB"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B</w:t>
      </w:r>
      <w:r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acklog el cual fue proporcionado por el </w:t>
      </w:r>
      <w:r w:rsidR="001D60CB"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Product</w:t>
      </w:r>
      <w:r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Owner; siendo este la única fuente de requerimientos para la gestión del proyecto d</w:t>
      </w:r>
      <w:r w:rsidR="001D60CB"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l Consultorio Odontológico Integral SOURI</w:t>
      </w:r>
      <w:r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. </w:t>
      </w:r>
    </w:p>
    <w:p w14:paraId="24608EF9" w14:textId="3055C227" w:rsidR="00446ABD" w:rsidRPr="00BD12A5" w:rsidRDefault="00446ABD" w:rsidP="001D60C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l </w:t>
      </w:r>
      <w:r w:rsidR="001D60CB"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Product</w:t>
      </w:r>
      <w:r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1D60CB"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B</w:t>
      </w:r>
      <w:r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cklog no es nada más que Historia de Usuarios priorizados que son descritos de forma natural, con el correr del tiempo se va convirtiendo más extenso y concreto</w:t>
      </w:r>
    </w:p>
    <w:tbl>
      <w:tblPr>
        <w:tblStyle w:val="Tablaconcuadrcula4-nfasis5"/>
        <w:tblW w:w="10065" w:type="dxa"/>
        <w:tblInd w:w="-431" w:type="dxa"/>
        <w:tblLook w:val="04A0" w:firstRow="1" w:lastRow="0" w:firstColumn="1" w:lastColumn="0" w:noHBand="0" w:noVBand="1"/>
      </w:tblPr>
      <w:tblGrid>
        <w:gridCol w:w="849"/>
        <w:gridCol w:w="1500"/>
        <w:gridCol w:w="2897"/>
        <w:gridCol w:w="4819"/>
      </w:tblGrid>
      <w:tr w:rsidR="00BD12A5" w:rsidRPr="00BD12A5" w14:paraId="7D1A435B" w14:textId="77777777" w:rsidTr="008A2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vAlign w:val="center"/>
          </w:tcPr>
          <w:p w14:paraId="05788F33" w14:textId="77777777" w:rsidR="001D60CB" w:rsidRPr="00BD12A5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  <w:r w:rsidRPr="00BD12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  <w:t>HISTORIAS DE USUARIO</w:t>
            </w:r>
          </w:p>
        </w:tc>
      </w:tr>
      <w:tr w:rsidR="00BD12A5" w:rsidRPr="00BD12A5" w14:paraId="4EFDE25D" w14:textId="77777777" w:rsidTr="008A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3970439" w14:textId="77777777" w:rsidR="001D60CB" w:rsidRPr="00BD12A5" w:rsidRDefault="001D60CB" w:rsidP="008A2A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lastRenderedPageBreak/>
              <w:t>ID</w:t>
            </w:r>
          </w:p>
        </w:tc>
        <w:tc>
          <w:tcPr>
            <w:tcW w:w="1500" w:type="dxa"/>
            <w:vAlign w:val="center"/>
          </w:tcPr>
          <w:p w14:paraId="0389FCD1" w14:textId="77777777" w:rsidR="001D60CB" w:rsidRPr="00BD12A5" w:rsidRDefault="001D60CB" w:rsidP="008A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BD12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COMO…</w:t>
            </w:r>
          </w:p>
        </w:tc>
        <w:tc>
          <w:tcPr>
            <w:tcW w:w="2897" w:type="dxa"/>
            <w:vAlign w:val="center"/>
          </w:tcPr>
          <w:p w14:paraId="5FB48603" w14:textId="77777777" w:rsidR="001D60CB" w:rsidRPr="00BD12A5" w:rsidRDefault="001D60CB" w:rsidP="008A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BD12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QUIERO…</w:t>
            </w:r>
          </w:p>
        </w:tc>
        <w:tc>
          <w:tcPr>
            <w:tcW w:w="4819" w:type="dxa"/>
            <w:vAlign w:val="center"/>
          </w:tcPr>
          <w:p w14:paraId="2B8601C0" w14:textId="77777777" w:rsidR="001D60CB" w:rsidRPr="00BD12A5" w:rsidRDefault="001D60CB" w:rsidP="008A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BD12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PARA…</w:t>
            </w:r>
          </w:p>
        </w:tc>
      </w:tr>
      <w:tr w:rsidR="00BD12A5" w:rsidRPr="00BD12A5" w14:paraId="7C16B86F" w14:textId="77777777" w:rsidTr="008A2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CE1EBCA" w14:textId="77777777" w:rsidR="001D60CB" w:rsidRPr="00BD12A5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1</w:t>
            </w:r>
          </w:p>
        </w:tc>
        <w:tc>
          <w:tcPr>
            <w:tcW w:w="1500" w:type="dxa"/>
            <w:vAlign w:val="center"/>
          </w:tcPr>
          <w:p w14:paraId="021F94B4" w14:textId="77777777" w:rsidR="001D60CB" w:rsidRPr="00BD12A5" w:rsidRDefault="001D60CB" w:rsidP="008A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0987BA9" w14:textId="77777777" w:rsidR="001D60CB" w:rsidRPr="00BD12A5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los datos de un nuevo usuario</w:t>
            </w:r>
          </w:p>
        </w:tc>
        <w:tc>
          <w:tcPr>
            <w:tcW w:w="4819" w:type="dxa"/>
            <w:vAlign w:val="center"/>
          </w:tcPr>
          <w:p w14:paraId="44CCB3B3" w14:textId="77777777" w:rsidR="001D60CB" w:rsidRPr="00BD12A5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Tener acceso a los módulos del sistema</w:t>
            </w:r>
          </w:p>
        </w:tc>
      </w:tr>
      <w:tr w:rsidR="00BD12A5" w:rsidRPr="00BD12A5" w14:paraId="4D05C319" w14:textId="77777777" w:rsidTr="008A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EAE756F" w14:textId="77777777" w:rsidR="001D60CB" w:rsidRPr="00BD12A5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2</w:t>
            </w:r>
          </w:p>
        </w:tc>
        <w:tc>
          <w:tcPr>
            <w:tcW w:w="1500" w:type="dxa"/>
            <w:vAlign w:val="center"/>
          </w:tcPr>
          <w:p w14:paraId="55DBE795" w14:textId="77777777" w:rsidR="001D60CB" w:rsidRPr="00BD12A5" w:rsidRDefault="001D60CB" w:rsidP="008A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0502B2C" w14:textId="77777777" w:rsidR="001D60CB" w:rsidRPr="00BD12A5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Iniciar sesión</w:t>
            </w:r>
          </w:p>
        </w:tc>
        <w:tc>
          <w:tcPr>
            <w:tcW w:w="4819" w:type="dxa"/>
            <w:vAlign w:val="center"/>
          </w:tcPr>
          <w:p w14:paraId="4E953457" w14:textId="77777777" w:rsidR="001D60CB" w:rsidRPr="00BD12A5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Identificarme como usuario</w:t>
            </w:r>
          </w:p>
        </w:tc>
      </w:tr>
      <w:tr w:rsidR="00BD12A5" w:rsidRPr="00BD12A5" w14:paraId="72C492DC" w14:textId="77777777" w:rsidTr="008A2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11A7996" w14:textId="77777777" w:rsidR="001D60CB" w:rsidRPr="00BD12A5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3</w:t>
            </w:r>
          </w:p>
        </w:tc>
        <w:tc>
          <w:tcPr>
            <w:tcW w:w="1500" w:type="dxa"/>
            <w:vAlign w:val="center"/>
          </w:tcPr>
          <w:p w14:paraId="1FB751BA" w14:textId="77777777" w:rsidR="001D60CB" w:rsidRPr="00BD12A5" w:rsidRDefault="001D60CB" w:rsidP="008A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6C70524" w14:textId="77777777" w:rsidR="001D60CB" w:rsidRPr="00BD12A5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los datos del usuario</w:t>
            </w:r>
          </w:p>
        </w:tc>
        <w:tc>
          <w:tcPr>
            <w:tcW w:w="4819" w:type="dxa"/>
            <w:vAlign w:val="center"/>
          </w:tcPr>
          <w:p w14:paraId="2C1D153D" w14:textId="77777777" w:rsidR="001D60CB" w:rsidRPr="00BD12A5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BD12A5" w:rsidRPr="00BD12A5" w14:paraId="31BA1AEC" w14:textId="77777777" w:rsidTr="008A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A42E99F" w14:textId="77777777" w:rsidR="001D60CB" w:rsidRPr="00BD12A5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4</w:t>
            </w:r>
          </w:p>
        </w:tc>
        <w:tc>
          <w:tcPr>
            <w:tcW w:w="1500" w:type="dxa"/>
            <w:vAlign w:val="center"/>
          </w:tcPr>
          <w:p w14:paraId="74096195" w14:textId="77777777" w:rsidR="001D60CB" w:rsidRPr="00BD12A5" w:rsidRDefault="001D60CB" w:rsidP="008A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6F195D4" w14:textId="77777777" w:rsidR="001D60CB" w:rsidRPr="00BD12A5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pacientes</w:t>
            </w:r>
          </w:p>
        </w:tc>
        <w:tc>
          <w:tcPr>
            <w:tcW w:w="4819" w:type="dxa"/>
            <w:vAlign w:val="center"/>
          </w:tcPr>
          <w:p w14:paraId="1D0DB3DE" w14:textId="77777777" w:rsidR="001D60CB" w:rsidRPr="00BD12A5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os pacientes</w:t>
            </w:r>
          </w:p>
        </w:tc>
      </w:tr>
      <w:tr w:rsidR="00BD12A5" w:rsidRPr="00BD12A5" w14:paraId="71DE7BC9" w14:textId="77777777" w:rsidTr="008A2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BA7B051" w14:textId="77777777" w:rsidR="001D60CB" w:rsidRPr="00BD12A5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5</w:t>
            </w:r>
          </w:p>
        </w:tc>
        <w:tc>
          <w:tcPr>
            <w:tcW w:w="1500" w:type="dxa"/>
            <w:vAlign w:val="center"/>
          </w:tcPr>
          <w:p w14:paraId="7B23F26E" w14:textId="77777777" w:rsidR="001D60CB" w:rsidRPr="00BD12A5" w:rsidRDefault="001D60CB" w:rsidP="008A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D187274" w14:textId="77777777" w:rsidR="001D60CB" w:rsidRPr="00BD12A5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l paciente</w:t>
            </w:r>
          </w:p>
        </w:tc>
        <w:tc>
          <w:tcPr>
            <w:tcW w:w="4819" w:type="dxa"/>
            <w:vAlign w:val="center"/>
          </w:tcPr>
          <w:p w14:paraId="1DEB95CC" w14:textId="77777777" w:rsidR="001D60CB" w:rsidRPr="00BD12A5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BD12A5" w:rsidRPr="00BD12A5" w14:paraId="6629C67C" w14:textId="77777777" w:rsidTr="008A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F3FD590" w14:textId="77777777" w:rsidR="001D60CB" w:rsidRPr="00BD12A5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6</w:t>
            </w:r>
          </w:p>
        </w:tc>
        <w:tc>
          <w:tcPr>
            <w:tcW w:w="1500" w:type="dxa"/>
            <w:vAlign w:val="center"/>
          </w:tcPr>
          <w:p w14:paraId="4EF0E5C7" w14:textId="77777777" w:rsidR="001D60CB" w:rsidRPr="00BD12A5" w:rsidRDefault="001D60CB" w:rsidP="008A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AABF5DD" w14:textId="77777777" w:rsidR="001D60CB" w:rsidRPr="00BD12A5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ficha médica </w:t>
            </w:r>
          </w:p>
        </w:tc>
        <w:tc>
          <w:tcPr>
            <w:tcW w:w="4819" w:type="dxa"/>
            <w:vAlign w:val="center"/>
          </w:tcPr>
          <w:p w14:paraId="0203C85A" w14:textId="77777777" w:rsidR="001D60CB" w:rsidRPr="00BD12A5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fichas médicas de los pacientes</w:t>
            </w:r>
          </w:p>
        </w:tc>
      </w:tr>
      <w:tr w:rsidR="00BD12A5" w:rsidRPr="00BD12A5" w14:paraId="7D02C5F0" w14:textId="77777777" w:rsidTr="008A2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BB0802D" w14:textId="77777777" w:rsidR="001D60CB" w:rsidRPr="00BD12A5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7</w:t>
            </w:r>
          </w:p>
        </w:tc>
        <w:tc>
          <w:tcPr>
            <w:tcW w:w="1500" w:type="dxa"/>
            <w:vAlign w:val="center"/>
          </w:tcPr>
          <w:p w14:paraId="6D323C3A" w14:textId="77777777" w:rsidR="001D60CB" w:rsidRPr="00BD12A5" w:rsidRDefault="001D60CB" w:rsidP="008A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B3D5CE7" w14:textId="77777777" w:rsidR="001D60CB" w:rsidRPr="00BD12A5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Actualizar datos de la ficha médica </w:t>
            </w:r>
          </w:p>
        </w:tc>
        <w:tc>
          <w:tcPr>
            <w:tcW w:w="4819" w:type="dxa"/>
            <w:vAlign w:val="center"/>
          </w:tcPr>
          <w:p w14:paraId="3C21F00C" w14:textId="77777777" w:rsidR="001D60CB" w:rsidRPr="00BD12A5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BD12A5" w:rsidRPr="00BD12A5" w14:paraId="4AD7B99D" w14:textId="77777777" w:rsidTr="008A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E707043" w14:textId="77777777" w:rsidR="001D60CB" w:rsidRPr="00BD12A5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8</w:t>
            </w:r>
          </w:p>
        </w:tc>
        <w:tc>
          <w:tcPr>
            <w:tcW w:w="1500" w:type="dxa"/>
            <w:vAlign w:val="center"/>
          </w:tcPr>
          <w:p w14:paraId="6A8F9FB7" w14:textId="77777777" w:rsidR="001D60CB" w:rsidRPr="00BD12A5" w:rsidRDefault="001D60CB" w:rsidP="008A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2EF268B" w14:textId="77777777" w:rsidR="001D60CB" w:rsidRPr="00BD12A5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onsulta médica </w:t>
            </w:r>
          </w:p>
        </w:tc>
        <w:tc>
          <w:tcPr>
            <w:tcW w:w="4819" w:type="dxa"/>
            <w:vAlign w:val="center"/>
          </w:tcPr>
          <w:p w14:paraId="4BA66E06" w14:textId="77777777" w:rsidR="001D60CB" w:rsidRPr="00BD12A5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consultas médica</w:t>
            </w:r>
          </w:p>
        </w:tc>
      </w:tr>
      <w:tr w:rsidR="00BD12A5" w:rsidRPr="00BD12A5" w14:paraId="204DAF25" w14:textId="77777777" w:rsidTr="008A2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0F8A948" w14:textId="77777777" w:rsidR="001D60CB" w:rsidRPr="00BD12A5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9</w:t>
            </w:r>
          </w:p>
        </w:tc>
        <w:tc>
          <w:tcPr>
            <w:tcW w:w="1500" w:type="dxa"/>
            <w:vAlign w:val="center"/>
          </w:tcPr>
          <w:p w14:paraId="6E83028D" w14:textId="77777777" w:rsidR="001D60CB" w:rsidRPr="00BD12A5" w:rsidRDefault="001D60CB" w:rsidP="008A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305BB6F" w14:textId="77777777" w:rsidR="001D60CB" w:rsidRPr="00BD12A5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onsultas médicas</w:t>
            </w:r>
          </w:p>
        </w:tc>
        <w:tc>
          <w:tcPr>
            <w:tcW w:w="4819" w:type="dxa"/>
            <w:vAlign w:val="center"/>
          </w:tcPr>
          <w:p w14:paraId="7DF44D7D" w14:textId="77777777" w:rsidR="001D60CB" w:rsidRPr="00BD12A5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BD12A5" w:rsidRPr="00BD12A5" w14:paraId="5DC0F0CA" w14:textId="77777777" w:rsidTr="008A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F44E64C" w14:textId="77777777" w:rsidR="001D60CB" w:rsidRPr="00BD12A5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0</w:t>
            </w:r>
          </w:p>
        </w:tc>
        <w:tc>
          <w:tcPr>
            <w:tcW w:w="1500" w:type="dxa"/>
            <w:vAlign w:val="center"/>
          </w:tcPr>
          <w:p w14:paraId="7143D2DD" w14:textId="77777777" w:rsidR="001D60CB" w:rsidRPr="00BD12A5" w:rsidRDefault="001D60CB" w:rsidP="008A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1FD5FA5" w14:textId="77777777" w:rsidR="001D60CB" w:rsidRPr="00BD12A5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ita médica </w:t>
            </w:r>
          </w:p>
        </w:tc>
        <w:tc>
          <w:tcPr>
            <w:tcW w:w="4819" w:type="dxa"/>
            <w:vAlign w:val="center"/>
          </w:tcPr>
          <w:p w14:paraId="004B246C" w14:textId="77777777" w:rsidR="001D60CB" w:rsidRPr="00BD12A5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Tener un control de las citas médicas </w:t>
            </w:r>
          </w:p>
        </w:tc>
      </w:tr>
      <w:tr w:rsidR="00BD12A5" w:rsidRPr="00BD12A5" w14:paraId="658F9048" w14:textId="77777777" w:rsidTr="008A2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DE26002" w14:textId="77777777" w:rsidR="001D60CB" w:rsidRPr="00BD12A5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1</w:t>
            </w:r>
          </w:p>
        </w:tc>
        <w:tc>
          <w:tcPr>
            <w:tcW w:w="1500" w:type="dxa"/>
            <w:vAlign w:val="center"/>
          </w:tcPr>
          <w:p w14:paraId="008A00CD" w14:textId="77777777" w:rsidR="001D60CB" w:rsidRPr="00BD12A5" w:rsidRDefault="001D60CB" w:rsidP="008A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94D644E" w14:textId="77777777" w:rsidR="001D60CB" w:rsidRPr="00BD12A5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itas médicas</w:t>
            </w:r>
          </w:p>
        </w:tc>
        <w:tc>
          <w:tcPr>
            <w:tcW w:w="4819" w:type="dxa"/>
            <w:vAlign w:val="center"/>
          </w:tcPr>
          <w:p w14:paraId="390DE824" w14:textId="77777777" w:rsidR="001D60CB" w:rsidRPr="00BD12A5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BD12A5" w:rsidRPr="00BD12A5" w14:paraId="02F91BDF" w14:textId="77777777" w:rsidTr="008A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F9F06E0" w14:textId="77777777" w:rsidR="001D60CB" w:rsidRPr="00BD12A5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2</w:t>
            </w:r>
          </w:p>
        </w:tc>
        <w:tc>
          <w:tcPr>
            <w:tcW w:w="1500" w:type="dxa"/>
            <w:vAlign w:val="center"/>
          </w:tcPr>
          <w:p w14:paraId="22D7AEB8" w14:textId="77777777" w:rsidR="001D60CB" w:rsidRPr="00BD12A5" w:rsidRDefault="001D60CB" w:rsidP="008A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7569F89" w14:textId="77777777" w:rsidR="001D60CB" w:rsidRPr="00BD12A5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as citas médicas planificadas</w:t>
            </w:r>
          </w:p>
        </w:tc>
        <w:tc>
          <w:tcPr>
            <w:tcW w:w="4819" w:type="dxa"/>
            <w:vAlign w:val="center"/>
          </w:tcPr>
          <w:p w14:paraId="61332AAD" w14:textId="77777777" w:rsidR="001D60CB" w:rsidRPr="00BD12A5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las citas planificadas y los tiempos disponibles</w:t>
            </w:r>
          </w:p>
        </w:tc>
      </w:tr>
      <w:tr w:rsidR="00BD12A5" w:rsidRPr="00BD12A5" w14:paraId="3C9E246D" w14:textId="77777777" w:rsidTr="008A2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9AEF881" w14:textId="77777777" w:rsidR="001D60CB" w:rsidRPr="00BD12A5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3</w:t>
            </w:r>
          </w:p>
        </w:tc>
        <w:tc>
          <w:tcPr>
            <w:tcW w:w="1500" w:type="dxa"/>
            <w:vAlign w:val="center"/>
          </w:tcPr>
          <w:p w14:paraId="38803313" w14:textId="77777777" w:rsidR="001D60CB" w:rsidRPr="00BD12A5" w:rsidRDefault="001D60CB" w:rsidP="008A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93431F3" w14:textId="77777777" w:rsidR="001D60CB" w:rsidRPr="00BD12A5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estado de los pacientes</w:t>
            </w:r>
          </w:p>
        </w:tc>
        <w:tc>
          <w:tcPr>
            <w:tcW w:w="4819" w:type="dxa"/>
            <w:vAlign w:val="center"/>
          </w:tcPr>
          <w:p w14:paraId="526D0D25" w14:textId="77777777" w:rsidR="001D60CB" w:rsidRPr="00BD12A5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verificar los pacientes activos </w:t>
            </w:r>
          </w:p>
        </w:tc>
      </w:tr>
      <w:tr w:rsidR="00BD12A5" w:rsidRPr="00BD12A5" w14:paraId="27B20BCF" w14:textId="77777777" w:rsidTr="008A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9E8373A" w14:textId="77777777" w:rsidR="001D60CB" w:rsidRPr="00BD12A5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4</w:t>
            </w:r>
          </w:p>
        </w:tc>
        <w:tc>
          <w:tcPr>
            <w:tcW w:w="1500" w:type="dxa"/>
            <w:vAlign w:val="center"/>
          </w:tcPr>
          <w:p w14:paraId="7C9B6670" w14:textId="77777777" w:rsidR="001D60CB" w:rsidRPr="00BD12A5" w:rsidRDefault="001D60CB" w:rsidP="008A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0B5C3A1" w14:textId="77777777" w:rsidR="001D60CB" w:rsidRPr="00BD12A5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historial de la cita medicas</w:t>
            </w:r>
          </w:p>
        </w:tc>
        <w:tc>
          <w:tcPr>
            <w:tcW w:w="4819" w:type="dxa"/>
            <w:vAlign w:val="center"/>
          </w:tcPr>
          <w:p w14:paraId="081EFBE4" w14:textId="77777777" w:rsidR="001D60CB" w:rsidRPr="00BD12A5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tener accesos a los movimientos e historial médico de los pacientes </w:t>
            </w:r>
          </w:p>
        </w:tc>
      </w:tr>
      <w:tr w:rsidR="00BD12A5" w:rsidRPr="00BD12A5" w14:paraId="7E44BDF9" w14:textId="77777777" w:rsidTr="008A2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47BBD97" w14:textId="77777777" w:rsidR="001D60CB" w:rsidRPr="00BD12A5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5</w:t>
            </w:r>
          </w:p>
        </w:tc>
        <w:tc>
          <w:tcPr>
            <w:tcW w:w="1500" w:type="dxa"/>
            <w:vAlign w:val="center"/>
          </w:tcPr>
          <w:p w14:paraId="4A254F4D" w14:textId="77777777" w:rsidR="001D60CB" w:rsidRPr="00BD12A5" w:rsidRDefault="001D60CB" w:rsidP="008A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4602A25" w14:textId="77777777" w:rsidR="001D60CB" w:rsidRPr="00BD12A5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os pagos</w:t>
            </w:r>
          </w:p>
        </w:tc>
        <w:tc>
          <w:tcPr>
            <w:tcW w:w="4819" w:type="dxa"/>
            <w:vAlign w:val="center"/>
          </w:tcPr>
          <w:p w14:paraId="483D99DE" w14:textId="77777777" w:rsidR="001D60CB" w:rsidRPr="00BD12A5" w:rsidRDefault="001D60CB" w:rsidP="008A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pagos de los clientes</w:t>
            </w:r>
          </w:p>
        </w:tc>
      </w:tr>
      <w:tr w:rsidR="00BD12A5" w:rsidRPr="00BD12A5" w14:paraId="1141230A" w14:textId="77777777" w:rsidTr="008A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E3901FA" w14:textId="77777777" w:rsidR="001D60CB" w:rsidRPr="00BD12A5" w:rsidRDefault="001D60CB" w:rsidP="008A2AB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6</w:t>
            </w:r>
          </w:p>
        </w:tc>
        <w:tc>
          <w:tcPr>
            <w:tcW w:w="1500" w:type="dxa"/>
            <w:vAlign w:val="center"/>
          </w:tcPr>
          <w:p w14:paraId="5C0DABDC" w14:textId="77777777" w:rsidR="001D60CB" w:rsidRPr="00BD12A5" w:rsidRDefault="001D60CB" w:rsidP="008A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387012C" w14:textId="77777777" w:rsidR="001D60CB" w:rsidRPr="00BD12A5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Notificar vía WhatsApp</w:t>
            </w:r>
          </w:p>
        </w:tc>
        <w:tc>
          <w:tcPr>
            <w:tcW w:w="4819" w:type="dxa"/>
            <w:vAlign w:val="center"/>
          </w:tcPr>
          <w:p w14:paraId="3D44BE31" w14:textId="77777777" w:rsidR="001D60CB" w:rsidRPr="00BD12A5" w:rsidRDefault="001D60CB" w:rsidP="008A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Poder emitir notificaciones de confirmación de citas o recordatorios</w:t>
            </w:r>
          </w:p>
        </w:tc>
      </w:tr>
      <w:tr w:rsidR="00BD12A5" w:rsidRPr="00BD12A5" w14:paraId="57B67FAD" w14:textId="77777777" w:rsidTr="008A2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17899C5" w14:textId="7D996285" w:rsidR="00890DEB" w:rsidRPr="00BD12A5" w:rsidRDefault="00890DEB" w:rsidP="00890DEB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7</w:t>
            </w:r>
          </w:p>
        </w:tc>
        <w:tc>
          <w:tcPr>
            <w:tcW w:w="1500" w:type="dxa"/>
            <w:vAlign w:val="center"/>
          </w:tcPr>
          <w:p w14:paraId="7AAFDC20" w14:textId="00657737" w:rsidR="00890DEB" w:rsidRPr="00BD12A5" w:rsidRDefault="00890DEB" w:rsidP="00890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79CB55B" w14:textId="4F9B25DD" w:rsidR="00890DEB" w:rsidRPr="00BD12A5" w:rsidRDefault="00890DEB" w:rsidP="00890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a especialidad</w:t>
            </w:r>
          </w:p>
        </w:tc>
        <w:tc>
          <w:tcPr>
            <w:tcW w:w="4819" w:type="dxa"/>
            <w:vAlign w:val="center"/>
          </w:tcPr>
          <w:p w14:paraId="61E6361A" w14:textId="0E086190" w:rsidR="00890DEB" w:rsidRPr="00BD12A5" w:rsidRDefault="00890DEB" w:rsidP="00890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as especialidades que ofrece el consultorio.</w:t>
            </w:r>
          </w:p>
        </w:tc>
      </w:tr>
      <w:tr w:rsidR="00BD12A5" w:rsidRPr="00BD12A5" w14:paraId="4E87D788" w14:textId="77777777" w:rsidTr="008A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DA9E3A5" w14:textId="72937DBE" w:rsidR="00890DEB" w:rsidRPr="00BD12A5" w:rsidRDefault="00890DEB" w:rsidP="00890DEB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8</w:t>
            </w:r>
          </w:p>
        </w:tc>
        <w:tc>
          <w:tcPr>
            <w:tcW w:w="1500" w:type="dxa"/>
            <w:vAlign w:val="center"/>
          </w:tcPr>
          <w:p w14:paraId="398EFB45" w14:textId="1F4BD737" w:rsidR="00890DEB" w:rsidRPr="00BD12A5" w:rsidRDefault="00890DEB" w:rsidP="00890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D4A6719" w14:textId="3B8C0FC1" w:rsidR="00890DEB" w:rsidRPr="00BD12A5" w:rsidRDefault="00890DEB" w:rsidP="00890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 especialidad</w:t>
            </w:r>
          </w:p>
        </w:tc>
        <w:tc>
          <w:tcPr>
            <w:tcW w:w="4819" w:type="dxa"/>
            <w:vAlign w:val="center"/>
          </w:tcPr>
          <w:p w14:paraId="6A620C89" w14:textId="0745307D" w:rsidR="00890DEB" w:rsidRPr="00BD12A5" w:rsidRDefault="00890DEB" w:rsidP="00890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BD12A5" w:rsidRPr="00BD12A5" w14:paraId="36AE0DEA" w14:textId="77777777" w:rsidTr="008A2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6837C22" w14:textId="0461E8EE" w:rsidR="00890DEB" w:rsidRPr="00BD12A5" w:rsidRDefault="00890DEB" w:rsidP="00890DEB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9</w:t>
            </w:r>
          </w:p>
        </w:tc>
        <w:tc>
          <w:tcPr>
            <w:tcW w:w="1500" w:type="dxa"/>
            <w:vAlign w:val="center"/>
          </w:tcPr>
          <w:p w14:paraId="4D3DE1DE" w14:textId="3B31AACF" w:rsidR="00890DEB" w:rsidRPr="00BD12A5" w:rsidRDefault="00890DEB" w:rsidP="00890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A0EE05B" w14:textId="7B729173" w:rsidR="00890DEB" w:rsidRPr="00BD12A5" w:rsidRDefault="00890DEB" w:rsidP="00890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 médico especialista.</w:t>
            </w:r>
          </w:p>
        </w:tc>
        <w:tc>
          <w:tcPr>
            <w:tcW w:w="4819" w:type="dxa"/>
            <w:vAlign w:val="center"/>
          </w:tcPr>
          <w:p w14:paraId="07C1F3AE" w14:textId="7542E934" w:rsidR="00890DEB" w:rsidRPr="00BD12A5" w:rsidRDefault="00890DEB" w:rsidP="00890D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l personal médico odontológico del consultorio.</w:t>
            </w:r>
          </w:p>
        </w:tc>
      </w:tr>
      <w:tr w:rsidR="00BD12A5" w:rsidRPr="00BD12A5" w14:paraId="3FECE7FB" w14:textId="77777777" w:rsidTr="008A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55EA9D0" w14:textId="22F9569F" w:rsidR="00890DEB" w:rsidRPr="00BD12A5" w:rsidRDefault="00890DEB" w:rsidP="00890DEB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20</w:t>
            </w:r>
          </w:p>
        </w:tc>
        <w:tc>
          <w:tcPr>
            <w:tcW w:w="1500" w:type="dxa"/>
            <w:vAlign w:val="center"/>
          </w:tcPr>
          <w:p w14:paraId="3BA55EB7" w14:textId="527CC66F" w:rsidR="00890DEB" w:rsidRPr="00BD12A5" w:rsidRDefault="00890DEB" w:rsidP="00890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22F5744" w14:textId="17D584C4" w:rsidR="00890DEB" w:rsidRPr="00BD12A5" w:rsidRDefault="00890DEB" w:rsidP="00890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un médico especialista.</w:t>
            </w:r>
          </w:p>
        </w:tc>
        <w:tc>
          <w:tcPr>
            <w:tcW w:w="4819" w:type="dxa"/>
            <w:vAlign w:val="center"/>
          </w:tcPr>
          <w:p w14:paraId="7D339BCC" w14:textId="75531104" w:rsidR="00890DEB" w:rsidRPr="00BD12A5" w:rsidRDefault="00890DEB" w:rsidP="00890D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</w:tbl>
    <w:p w14:paraId="65061B99" w14:textId="77777777" w:rsidR="001D60CB" w:rsidRPr="00BD12A5" w:rsidRDefault="001D60CB" w:rsidP="001D60C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033AA2" w14:textId="09864D3A" w:rsidR="00B37288" w:rsidRPr="00BD12A5" w:rsidRDefault="00B37288" w:rsidP="00BD12A5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41386290"/>
      <w:r w:rsidRPr="00BD12A5">
        <w:rPr>
          <w:rFonts w:ascii="Times New Roman" w:hAnsi="Times New Roman" w:cs="Times New Roman"/>
          <w:b/>
          <w:bCs/>
          <w:color w:val="000000" w:themeColor="text1"/>
        </w:rPr>
        <w:t xml:space="preserve">Refinamiento del </w:t>
      </w:r>
      <w:r w:rsidR="001D60CB" w:rsidRPr="00BD12A5">
        <w:rPr>
          <w:rFonts w:ascii="Times New Roman" w:hAnsi="Times New Roman" w:cs="Times New Roman"/>
          <w:b/>
          <w:bCs/>
          <w:color w:val="000000" w:themeColor="text1"/>
        </w:rPr>
        <w:t>Product</w:t>
      </w:r>
      <w:r w:rsidRPr="00BD12A5">
        <w:rPr>
          <w:rFonts w:ascii="Times New Roman" w:hAnsi="Times New Roman" w:cs="Times New Roman"/>
          <w:b/>
          <w:bCs/>
          <w:color w:val="000000" w:themeColor="text1"/>
        </w:rPr>
        <w:t xml:space="preserve"> backlog</w:t>
      </w:r>
      <w:bookmarkEnd w:id="3"/>
    </w:p>
    <w:p w14:paraId="4A1A454B" w14:textId="77777777" w:rsidR="001D60CB" w:rsidRPr="00BD12A5" w:rsidRDefault="001D60CB" w:rsidP="001D60C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n esta actividad el beneficio clave es la preparación de los Sprints subsiguientes, por lo que el equipo Scrum en conjunto incluye, pero no se limita a: </w:t>
      </w:r>
    </w:p>
    <w:p w14:paraId="7AAA9692" w14:textId="30CBAF66" w:rsidR="001D60CB" w:rsidRPr="00BD12A5" w:rsidRDefault="001D60CB" w:rsidP="001D60C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Mantener el Product backlog ordenado</w:t>
      </w:r>
    </w:p>
    <w:p w14:paraId="74D2C532" w14:textId="77777777" w:rsidR="001D60CB" w:rsidRPr="00BD12A5" w:rsidRDefault="001D60CB" w:rsidP="001D60C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liminar o degradar ítems que ya no sean importantes</w:t>
      </w:r>
    </w:p>
    <w:p w14:paraId="38070DE8" w14:textId="77777777" w:rsidR="001D60CB" w:rsidRPr="00BD12A5" w:rsidRDefault="001D60CB" w:rsidP="001D60C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gregar o promover ítems que surgen o se vuelven importantes</w:t>
      </w:r>
    </w:p>
    <w:p w14:paraId="0AAC5E95" w14:textId="77777777" w:rsidR="001D60CB" w:rsidRPr="00BD12A5" w:rsidRDefault="001D60CB" w:rsidP="001D60C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Dividir ítems en ítems más pequeñitos </w:t>
      </w:r>
    </w:p>
    <w:p w14:paraId="425DEABD" w14:textId="77777777" w:rsidR="001D60CB" w:rsidRPr="00BD12A5" w:rsidRDefault="001D60CB" w:rsidP="001D60C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lastRenderedPageBreak/>
        <w:t>Unir ítems en ítems más grandes</w:t>
      </w:r>
    </w:p>
    <w:p w14:paraId="519DDDE0" w14:textId="36DFCA3A" w:rsidR="001D60CB" w:rsidRPr="00BD12A5" w:rsidRDefault="001D60CB" w:rsidP="001D60C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stimar ítems</w:t>
      </w:r>
    </w:p>
    <w:p w14:paraId="41C86F29" w14:textId="6232350B" w:rsidR="00B37288" w:rsidRPr="00BD12A5" w:rsidRDefault="00B37288" w:rsidP="00BD12A5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41386291"/>
      <w:r w:rsidRPr="00BD12A5">
        <w:rPr>
          <w:rFonts w:ascii="Times New Roman" w:hAnsi="Times New Roman" w:cs="Times New Roman"/>
          <w:b/>
          <w:bCs/>
          <w:color w:val="000000" w:themeColor="text1"/>
        </w:rPr>
        <w:t>Diseño de experiencia de usuario</w:t>
      </w:r>
      <w:bookmarkEnd w:id="4"/>
    </w:p>
    <w:p w14:paraId="3B29E0E8" w14:textId="4614240C" w:rsidR="001D60CB" w:rsidRPr="00BD12A5" w:rsidRDefault="001D60CB" w:rsidP="001D60C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>Para la maquetación y desarrollo de la interfaz de la aplicación se ha considerado incluirlo a la metodología empleada para el desarrollo del proyecto con el fin de alcanzar un producto a medida, usable, intuitivo, que contribuyan a generar una experiencia de usuario. Por lo descrito, se ha de mantener un estudio constante de los usuarios finales en cada iteración del proyecto.</w:t>
      </w:r>
    </w:p>
    <w:p w14:paraId="31B12684" w14:textId="02FDAA6C" w:rsidR="00B37288" w:rsidRPr="00BD12A5" w:rsidRDefault="00B37288" w:rsidP="00BD12A5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41386292"/>
      <w:r w:rsidRPr="00BD12A5">
        <w:rPr>
          <w:rFonts w:ascii="Times New Roman" w:hAnsi="Times New Roman" w:cs="Times New Roman"/>
          <w:b/>
          <w:bCs/>
          <w:color w:val="000000" w:themeColor="text1"/>
        </w:rPr>
        <w:t>Planificación del sprint</w:t>
      </w:r>
      <w:bookmarkEnd w:id="5"/>
    </w:p>
    <w:p w14:paraId="587F99D8" w14:textId="63D5319E" w:rsidR="00B37288" w:rsidRPr="00BD12A5" w:rsidRDefault="00B37288" w:rsidP="00BD12A5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6" w:name="_Toc41386293"/>
      <w:r w:rsidRPr="00BD12A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PRINT 1</w:t>
      </w:r>
      <w:bookmarkEnd w:id="6"/>
    </w:p>
    <w:p w14:paraId="04DD6001" w14:textId="04FB9F8E" w:rsidR="00B37288" w:rsidRPr="00BD12A5" w:rsidRDefault="00B37288" w:rsidP="003073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base </w:t>
      </w:r>
      <w:r w:rsidR="001F3BC1" w:rsidRPr="00BD12A5">
        <w:rPr>
          <w:rFonts w:ascii="Times New Roman" w:hAnsi="Times New Roman" w:cs="Times New Roman"/>
          <w:color w:val="000000" w:themeColor="text1"/>
          <w:sz w:val="24"/>
          <w:szCs w:val="24"/>
        </w:rPr>
        <w:t>a la prioridad de los requerimientos para el primer entregable</w:t>
      </w:r>
      <w:r w:rsidRPr="00BD12A5">
        <w:rPr>
          <w:rFonts w:ascii="Times New Roman" w:hAnsi="Times New Roman" w:cs="Times New Roman"/>
          <w:color w:val="000000" w:themeColor="text1"/>
          <w:sz w:val="24"/>
          <w:szCs w:val="24"/>
        </w:rPr>
        <w:t>, se seleccionó</w:t>
      </w:r>
      <w:r w:rsidR="001F3BC1" w:rsidRPr="00BD1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12A5">
        <w:rPr>
          <w:rFonts w:ascii="Times New Roman" w:hAnsi="Times New Roman" w:cs="Times New Roman"/>
          <w:color w:val="000000" w:themeColor="text1"/>
          <w:sz w:val="24"/>
          <w:szCs w:val="24"/>
        </w:rPr>
        <w:t>las historias de usuarios a ser implementadas en el</w:t>
      </w:r>
      <w:r w:rsidR="001F3BC1" w:rsidRPr="00BD1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er entregable de la </w:t>
      </w:r>
      <w:r w:rsidRPr="00BD12A5">
        <w:rPr>
          <w:rFonts w:ascii="Times New Roman" w:hAnsi="Times New Roman" w:cs="Times New Roman"/>
          <w:color w:val="000000" w:themeColor="text1"/>
          <w:sz w:val="24"/>
          <w:szCs w:val="24"/>
        </w:rPr>
        <w:t>aplicación</w:t>
      </w:r>
      <w:r w:rsidR="001F3BC1" w:rsidRPr="00BD1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</w:t>
      </w:r>
      <w:r w:rsidRPr="00BD12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24B42C" w14:textId="785A9B8D" w:rsidR="001F3BC1" w:rsidRPr="00BD12A5" w:rsidRDefault="001F3BC1" w:rsidP="003073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l cumplimiento del SPRINT 1 se han planteado objetivos que nos permitan medir y evaluar el incremento del producto. </w:t>
      </w:r>
    </w:p>
    <w:p w14:paraId="4A4EDE46" w14:textId="77777777" w:rsidR="00B37288" w:rsidRPr="00BD12A5" w:rsidRDefault="00B37288" w:rsidP="00BD12A5">
      <w:pPr>
        <w:pStyle w:val="Ttulo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12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jetivos </w:t>
      </w:r>
    </w:p>
    <w:p w14:paraId="0DE4F3B5" w14:textId="503F454C" w:rsidR="00B37288" w:rsidRPr="00BD12A5" w:rsidRDefault="00B37288" w:rsidP="001F3BC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eñar las pantallas de la aplicación </w:t>
      </w:r>
      <w:r w:rsidR="001F3BC1" w:rsidRPr="00BD12A5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Pr="00BD1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respondiente a las historias de usuario </w:t>
      </w:r>
      <w:r w:rsidR="001F3BC1" w:rsidRPr="00BD12A5">
        <w:rPr>
          <w:rFonts w:ascii="Times New Roman" w:hAnsi="Times New Roman" w:cs="Times New Roman"/>
          <w:color w:val="000000" w:themeColor="text1"/>
          <w:sz w:val="24"/>
          <w:szCs w:val="24"/>
        </w:rPr>
        <w:t>del SPRINT 1.</w:t>
      </w:r>
      <w:r w:rsidRPr="00BD1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429A04" w14:textId="5320AF85" w:rsidR="00B37288" w:rsidRPr="00BD12A5" w:rsidRDefault="001F3BC1" w:rsidP="001F3BC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dificar </w:t>
      </w:r>
      <w:r w:rsidR="00B37288" w:rsidRPr="00BD1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aplicación </w:t>
      </w:r>
      <w:r w:rsidRPr="00BD12A5">
        <w:rPr>
          <w:rFonts w:ascii="Times New Roman" w:hAnsi="Times New Roman" w:cs="Times New Roman"/>
          <w:color w:val="000000" w:themeColor="text1"/>
          <w:sz w:val="24"/>
          <w:szCs w:val="24"/>
        </w:rPr>
        <w:t>web en</w:t>
      </w:r>
      <w:r w:rsidR="00B37288" w:rsidRPr="00BD1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 a las pantallas diseñadas y las historias de usuario correspondientes.</w:t>
      </w:r>
    </w:p>
    <w:p w14:paraId="57601519" w14:textId="51A2327F" w:rsidR="00B37288" w:rsidRPr="00BD12A5" w:rsidRDefault="00B37288" w:rsidP="001F3BC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luar la funcionalidad del </w:t>
      </w:r>
      <w:r w:rsidR="001F3BC1" w:rsidRPr="00BD1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er entregable </w:t>
      </w:r>
      <w:r w:rsidRPr="00BD1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la aplicación </w:t>
      </w:r>
      <w:r w:rsidR="001F3BC1" w:rsidRPr="00BD12A5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Pr="00BD1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cuerdo a los criterios de aceptación definidos en cada historia de usuario.</w:t>
      </w:r>
    </w:p>
    <w:p w14:paraId="01BBB6BD" w14:textId="77777777" w:rsidR="00837D06" w:rsidRPr="00BD12A5" w:rsidRDefault="00B37288" w:rsidP="00BD12A5">
      <w:pPr>
        <w:pStyle w:val="Ttulo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12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istorias de Usuario </w:t>
      </w:r>
    </w:p>
    <w:p w14:paraId="6B9B2EFE" w14:textId="01983BB0" w:rsidR="00A24150" w:rsidRPr="00BD12A5" w:rsidRDefault="00B37288" w:rsidP="003073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A continuación, se presentan una lista con las historias de Usuario que serán implementadas en el </w:t>
      </w:r>
      <w:r w:rsidR="001F3BC1"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SPRINT</w:t>
      </w:r>
      <w:r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1 de la aplicación </w:t>
      </w:r>
      <w:r w:rsidR="001F3BC1"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web</w:t>
      </w:r>
      <w:r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. El peso y prioridad de las historias fueron estimadas por el desarrollador, usando la técnica </w:t>
      </w:r>
      <w:proofErr w:type="spellStart"/>
      <w:r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Planning</w:t>
      </w:r>
      <w:proofErr w:type="spellEnd"/>
      <w:r w:rsidRPr="00BD12A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Póker.</w:t>
      </w:r>
    </w:p>
    <w:tbl>
      <w:tblPr>
        <w:tblStyle w:val="Tablaconcuadrcula4-nfasis5"/>
        <w:tblW w:w="9640" w:type="dxa"/>
        <w:tblInd w:w="-431" w:type="dxa"/>
        <w:tblLook w:val="04A0" w:firstRow="1" w:lastRow="0" w:firstColumn="1" w:lastColumn="0" w:noHBand="0" w:noVBand="1"/>
      </w:tblPr>
      <w:tblGrid>
        <w:gridCol w:w="718"/>
        <w:gridCol w:w="1500"/>
        <w:gridCol w:w="2137"/>
        <w:gridCol w:w="2593"/>
        <w:gridCol w:w="566"/>
        <w:gridCol w:w="2126"/>
      </w:tblGrid>
      <w:tr w:rsidR="00BD12A5" w:rsidRPr="00BD12A5" w14:paraId="43BD98EF" w14:textId="77777777" w:rsidTr="00890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</w:tcPr>
          <w:p w14:paraId="39E5E637" w14:textId="37FA3ED9" w:rsidR="00890DEB" w:rsidRPr="00BD12A5" w:rsidRDefault="00890DEB" w:rsidP="00890DE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7" w:name="_Hlk41473612"/>
            <w:r w:rsidRPr="00BD12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ISTORIAS DE USUARIO SPRINT 1</w:t>
            </w:r>
          </w:p>
        </w:tc>
      </w:tr>
      <w:tr w:rsidR="00BD12A5" w:rsidRPr="00BD12A5" w14:paraId="0B2266DD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BA0D134" w14:textId="655382C1" w:rsidR="00890DEB" w:rsidRPr="00BD12A5" w:rsidRDefault="00890DEB" w:rsidP="00890DEB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BD12A5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</w:tcPr>
          <w:p w14:paraId="4386A390" w14:textId="4FCC1B27" w:rsidR="00890DEB" w:rsidRPr="00BD12A5" w:rsidRDefault="00890DEB" w:rsidP="00890D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2A5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137" w:type="dxa"/>
          </w:tcPr>
          <w:p w14:paraId="1F3DA5D4" w14:textId="643A765E" w:rsidR="00890DEB" w:rsidRPr="00BD12A5" w:rsidRDefault="00890DEB" w:rsidP="00890D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2A5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2593" w:type="dxa"/>
          </w:tcPr>
          <w:p w14:paraId="1B0F79AE" w14:textId="31DBCDC4" w:rsidR="00890DEB" w:rsidRPr="00BD12A5" w:rsidRDefault="00890DEB" w:rsidP="00890D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2A5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  <w:tc>
          <w:tcPr>
            <w:tcW w:w="566" w:type="dxa"/>
          </w:tcPr>
          <w:p w14:paraId="3BBBBC83" w14:textId="1C4F4E70" w:rsidR="00890DEB" w:rsidRPr="00BD12A5" w:rsidRDefault="0051292D" w:rsidP="00890D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2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</w:t>
            </w:r>
          </w:p>
        </w:tc>
        <w:tc>
          <w:tcPr>
            <w:tcW w:w="2126" w:type="dxa"/>
          </w:tcPr>
          <w:p w14:paraId="2C3BBF30" w14:textId="4F424287" w:rsidR="00890DEB" w:rsidRPr="00BD12A5" w:rsidRDefault="00890DEB" w:rsidP="00890D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D12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ORIDAD</w:t>
            </w:r>
          </w:p>
        </w:tc>
      </w:tr>
      <w:tr w:rsidR="00BD12A5" w:rsidRPr="00BD12A5" w14:paraId="5F3B42FE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41D0D845" w14:textId="587194F8" w:rsidR="00890DEB" w:rsidRPr="00BD12A5" w:rsidRDefault="00890DEB" w:rsidP="00890DE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H001</w:t>
            </w:r>
          </w:p>
        </w:tc>
        <w:tc>
          <w:tcPr>
            <w:tcW w:w="1500" w:type="dxa"/>
          </w:tcPr>
          <w:p w14:paraId="04059A73" w14:textId="186CD3D9" w:rsidR="00890DEB" w:rsidRPr="00BD12A5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6602D6E9" w14:textId="2207F8EF" w:rsidR="00890DEB" w:rsidRPr="00BD12A5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  <w:t>Registrar los datos de un nuevo usuario</w:t>
            </w:r>
          </w:p>
        </w:tc>
        <w:tc>
          <w:tcPr>
            <w:tcW w:w="2593" w:type="dxa"/>
          </w:tcPr>
          <w:p w14:paraId="15FB9E23" w14:textId="26E5BF25" w:rsidR="00890DEB" w:rsidRPr="00BD12A5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  <w:t>Tener acceso a los módulos del sistema</w:t>
            </w:r>
          </w:p>
        </w:tc>
        <w:tc>
          <w:tcPr>
            <w:tcW w:w="566" w:type="dxa"/>
          </w:tcPr>
          <w:p w14:paraId="70EE50FF" w14:textId="5E790C46" w:rsidR="00890DEB" w:rsidRPr="00BD12A5" w:rsidRDefault="0051292D" w:rsidP="00440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5</w:t>
            </w:r>
          </w:p>
        </w:tc>
        <w:tc>
          <w:tcPr>
            <w:tcW w:w="2126" w:type="dxa"/>
          </w:tcPr>
          <w:p w14:paraId="01A62DE4" w14:textId="2D3232F8" w:rsidR="00890DEB" w:rsidRPr="00BD12A5" w:rsidRDefault="00E41C0E" w:rsidP="00440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Alta</w:t>
            </w:r>
          </w:p>
        </w:tc>
      </w:tr>
      <w:tr w:rsidR="00BD12A5" w:rsidRPr="00BD12A5" w14:paraId="24C9D43C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F85E8D5" w14:textId="56E2AB82" w:rsidR="00890DEB" w:rsidRPr="00BD12A5" w:rsidRDefault="00890DEB" w:rsidP="00890DE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lastRenderedPageBreak/>
              <w:t>H002</w:t>
            </w:r>
          </w:p>
        </w:tc>
        <w:tc>
          <w:tcPr>
            <w:tcW w:w="1500" w:type="dxa"/>
          </w:tcPr>
          <w:p w14:paraId="4F422186" w14:textId="50DA757D" w:rsidR="00890DEB" w:rsidRPr="00BD12A5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370CEC1E" w14:textId="67DA1F63" w:rsidR="00890DEB" w:rsidRPr="00BD12A5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  <w:t>Iniciar sesión</w:t>
            </w:r>
          </w:p>
        </w:tc>
        <w:tc>
          <w:tcPr>
            <w:tcW w:w="2593" w:type="dxa"/>
          </w:tcPr>
          <w:p w14:paraId="05CB1DF5" w14:textId="35F31725" w:rsidR="00890DEB" w:rsidRPr="00BD12A5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  <w:t>Identificarme como usuario</w:t>
            </w:r>
          </w:p>
        </w:tc>
        <w:tc>
          <w:tcPr>
            <w:tcW w:w="566" w:type="dxa"/>
          </w:tcPr>
          <w:p w14:paraId="5C48F86C" w14:textId="6908E83C" w:rsidR="00890DEB" w:rsidRPr="00BD12A5" w:rsidRDefault="0051292D" w:rsidP="004405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3</w:t>
            </w:r>
          </w:p>
        </w:tc>
        <w:tc>
          <w:tcPr>
            <w:tcW w:w="2126" w:type="dxa"/>
          </w:tcPr>
          <w:p w14:paraId="766F3ED1" w14:textId="2A051831" w:rsidR="00890DEB" w:rsidRPr="00BD12A5" w:rsidRDefault="00E41C0E" w:rsidP="004405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Alta</w:t>
            </w:r>
          </w:p>
        </w:tc>
      </w:tr>
      <w:tr w:rsidR="00BD12A5" w:rsidRPr="00BD12A5" w14:paraId="51AC136F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ACE0E6D" w14:textId="3956C757" w:rsidR="00890DEB" w:rsidRPr="00BD12A5" w:rsidRDefault="00890DEB" w:rsidP="00890DE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H004</w:t>
            </w:r>
          </w:p>
        </w:tc>
        <w:tc>
          <w:tcPr>
            <w:tcW w:w="1500" w:type="dxa"/>
          </w:tcPr>
          <w:p w14:paraId="7E0C522C" w14:textId="512A2946" w:rsidR="00890DEB" w:rsidRPr="00BD12A5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39B95573" w14:textId="597E4602" w:rsidR="00890DEB" w:rsidRPr="00BD12A5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  <w:t>Registrar pacientes</w:t>
            </w:r>
          </w:p>
        </w:tc>
        <w:tc>
          <w:tcPr>
            <w:tcW w:w="2593" w:type="dxa"/>
          </w:tcPr>
          <w:p w14:paraId="160FF32C" w14:textId="5C50A3ED" w:rsidR="00890DEB" w:rsidRPr="00BD12A5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  <w:t>Tener control de los pacientes</w:t>
            </w:r>
          </w:p>
        </w:tc>
        <w:tc>
          <w:tcPr>
            <w:tcW w:w="566" w:type="dxa"/>
          </w:tcPr>
          <w:p w14:paraId="7CF0A304" w14:textId="183122F2" w:rsidR="00890DEB" w:rsidRPr="00BD12A5" w:rsidRDefault="0051292D" w:rsidP="00440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13</w:t>
            </w:r>
          </w:p>
        </w:tc>
        <w:tc>
          <w:tcPr>
            <w:tcW w:w="2126" w:type="dxa"/>
          </w:tcPr>
          <w:p w14:paraId="36AACDF5" w14:textId="723532B4" w:rsidR="00890DEB" w:rsidRPr="00BD12A5" w:rsidRDefault="00E41C0E" w:rsidP="00440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Alta</w:t>
            </w:r>
          </w:p>
        </w:tc>
      </w:tr>
      <w:tr w:rsidR="00BD12A5" w:rsidRPr="00BD12A5" w14:paraId="252B6945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6161B64" w14:textId="46818F10" w:rsidR="00890DEB" w:rsidRPr="00BD12A5" w:rsidRDefault="00890DEB" w:rsidP="00890DE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H017</w:t>
            </w:r>
          </w:p>
        </w:tc>
        <w:tc>
          <w:tcPr>
            <w:tcW w:w="1500" w:type="dxa"/>
          </w:tcPr>
          <w:p w14:paraId="0925A000" w14:textId="735A3A11" w:rsidR="00890DEB" w:rsidRPr="00BD12A5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0377DD38" w14:textId="67729589" w:rsidR="00890DEB" w:rsidRPr="00BD12A5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  <w:t>Registrar una especialidad</w:t>
            </w:r>
          </w:p>
        </w:tc>
        <w:tc>
          <w:tcPr>
            <w:tcW w:w="2593" w:type="dxa"/>
          </w:tcPr>
          <w:p w14:paraId="286E702E" w14:textId="31DF903F" w:rsidR="00890DEB" w:rsidRPr="00BD12A5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  <w:t>Tener control de las especialidades que ofrece el consultorio.</w:t>
            </w:r>
          </w:p>
        </w:tc>
        <w:tc>
          <w:tcPr>
            <w:tcW w:w="566" w:type="dxa"/>
          </w:tcPr>
          <w:p w14:paraId="2FD26F73" w14:textId="756ACC26" w:rsidR="00890DEB" w:rsidRPr="00BD12A5" w:rsidRDefault="00E41C0E" w:rsidP="004405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3</w:t>
            </w:r>
          </w:p>
        </w:tc>
        <w:tc>
          <w:tcPr>
            <w:tcW w:w="2126" w:type="dxa"/>
          </w:tcPr>
          <w:p w14:paraId="370A6758" w14:textId="7169F227" w:rsidR="00890DEB" w:rsidRPr="00BD12A5" w:rsidRDefault="00E41C0E" w:rsidP="004405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Alta</w:t>
            </w:r>
          </w:p>
        </w:tc>
      </w:tr>
      <w:tr w:rsidR="00BD12A5" w:rsidRPr="00BD12A5" w14:paraId="79AD3B98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52885F3" w14:textId="05D42305" w:rsidR="00890DEB" w:rsidRPr="00BD12A5" w:rsidRDefault="00890DEB" w:rsidP="00890DE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H019</w:t>
            </w:r>
          </w:p>
        </w:tc>
        <w:tc>
          <w:tcPr>
            <w:tcW w:w="1500" w:type="dxa"/>
          </w:tcPr>
          <w:p w14:paraId="4EA78ADA" w14:textId="36502067" w:rsidR="00890DEB" w:rsidRPr="00BD12A5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0C86A34B" w14:textId="3AF7E1FD" w:rsidR="00890DEB" w:rsidRPr="00BD12A5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  <w:t>Registrar un médico especialista.</w:t>
            </w:r>
          </w:p>
        </w:tc>
        <w:tc>
          <w:tcPr>
            <w:tcW w:w="2593" w:type="dxa"/>
          </w:tcPr>
          <w:p w14:paraId="24331C69" w14:textId="52A58731" w:rsidR="00890DEB" w:rsidRPr="00BD12A5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  <w:t>Tener control del personal médico odontológico del consultorio.</w:t>
            </w:r>
          </w:p>
        </w:tc>
        <w:tc>
          <w:tcPr>
            <w:tcW w:w="566" w:type="dxa"/>
          </w:tcPr>
          <w:p w14:paraId="57D5A968" w14:textId="723EB120" w:rsidR="00890DEB" w:rsidRPr="00BD12A5" w:rsidRDefault="00E41C0E" w:rsidP="00440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5</w:t>
            </w:r>
          </w:p>
        </w:tc>
        <w:tc>
          <w:tcPr>
            <w:tcW w:w="2126" w:type="dxa"/>
          </w:tcPr>
          <w:p w14:paraId="3AD0DCA3" w14:textId="4FCD0677" w:rsidR="00890DEB" w:rsidRPr="00BD12A5" w:rsidRDefault="00E41C0E" w:rsidP="00440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Alta</w:t>
            </w:r>
          </w:p>
        </w:tc>
      </w:tr>
      <w:tr w:rsidR="00BD12A5" w:rsidRPr="00BD12A5" w14:paraId="6C9D43A2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A2C492A" w14:textId="68389D27" w:rsidR="00890DEB" w:rsidRPr="00BD12A5" w:rsidRDefault="00890DEB" w:rsidP="00890DE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H010</w:t>
            </w:r>
          </w:p>
        </w:tc>
        <w:tc>
          <w:tcPr>
            <w:tcW w:w="1500" w:type="dxa"/>
          </w:tcPr>
          <w:p w14:paraId="3FFFBDBA" w14:textId="5EF1D262" w:rsidR="00890DEB" w:rsidRPr="00BD12A5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511E70DF" w14:textId="7E20E50C" w:rsidR="00890DEB" w:rsidRPr="00BD12A5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  <w:t xml:space="preserve">Registrar una cita médica </w:t>
            </w:r>
          </w:p>
        </w:tc>
        <w:tc>
          <w:tcPr>
            <w:tcW w:w="2593" w:type="dxa"/>
          </w:tcPr>
          <w:p w14:paraId="17DCEEDC" w14:textId="4EFFE955" w:rsidR="00890DEB" w:rsidRPr="00BD12A5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highlight w:val="green"/>
                <w:lang w:val="es-ES"/>
              </w:rPr>
              <w:t xml:space="preserve">Tener un control de las citas médicas </w:t>
            </w:r>
          </w:p>
        </w:tc>
        <w:tc>
          <w:tcPr>
            <w:tcW w:w="566" w:type="dxa"/>
          </w:tcPr>
          <w:p w14:paraId="11C42B37" w14:textId="01840A87" w:rsidR="00890DEB" w:rsidRPr="00BD12A5" w:rsidRDefault="00E41C0E" w:rsidP="004405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13</w:t>
            </w:r>
          </w:p>
        </w:tc>
        <w:tc>
          <w:tcPr>
            <w:tcW w:w="2126" w:type="dxa"/>
          </w:tcPr>
          <w:p w14:paraId="2DBAA6C9" w14:textId="4C6A5D33" w:rsidR="00890DEB" w:rsidRPr="00BD12A5" w:rsidRDefault="00E41C0E" w:rsidP="004405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Alta</w:t>
            </w:r>
          </w:p>
        </w:tc>
      </w:tr>
      <w:tr w:rsidR="00BD12A5" w:rsidRPr="00BD12A5" w14:paraId="094C4BC1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CBBC922" w14:textId="4F02EBC7" w:rsidR="00890DEB" w:rsidRPr="00BD12A5" w:rsidRDefault="00890DEB" w:rsidP="00890DE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H011</w:t>
            </w:r>
          </w:p>
        </w:tc>
        <w:tc>
          <w:tcPr>
            <w:tcW w:w="1500" w:type="dxa"/>
          </w:tcPr>
          <w:p w14:paraId="4B200B7F" w14:textId="3E1C01C4" w:rsidR="00890DEB" w:rsidRPr="00BD12A5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765E194" w14:textId="537C9930" w:rsidR="00890DEB" w:rsidRPr="00BD12A5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itas médicas</w:t>
            </w:r>
          </w:p>
        </w:tc>
        <w:tc>
          <w:tcPr>
            <w:tcW w:w="2593" w:type="dxa"/>
          </w:tcPr>
          <w:p w14:paraId="0A8BA776" w14:textId="6E0DB03C" w:rsidR="00890DEB" w:rsidRPr="00BD12A5" w:rsidRDefault="00890DEB" w:rsidP="00890DE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2AA4124A" w14:textId="4194989C" w:rsidR="00890DEB" w:rsidRPr="00BD12A5" w:rsidRDefault="00E41C0E" w:rsidP="00440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735E721A" w14:textId="15A8DD6F" w:rsidR="00890DEB" w:rsidRPr="00BD12A5" w:rsidRDefault="00E41C0E" w:rsidP="00440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BD12A5" w:rsidRPr="00BD12A5" w14:paraId="0EB94515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4755FD5" w14:textId="749BDD97" w:rsidR="00890DEB" w:rsidRPr="00BD12A5" w:rsidRDefault="00890DEB" w:rsidP="00890DE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H012</w:t>
            </w:r>
          </w:p>
        </w:tc>
        <w:tc>
          <w:tcPr>
            <w:tcW w:w="1500" w:type="dxa"/>
          </w:tcPr>
          <w:p w14:paraId="35EA4C0A" w14:textId="1A90D515" w:rsidR="00890DEB" w:rsidRPr="00BD12A5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7873F76B" w14:textId="414B3768" w:rsidR="00890DEB" w:rsidRPr="00BD12A5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as citas médicas planificadas</w:t>
            </w:r>
          </w:p>
        </w:tc>
        <w:tc>
          <w:tcPr>
            <w:tcW w:w="2593" w:type="dxa"/>
          </w:tcPr>
          <w:p w14:paraId="13E7B145" w14:textId="7D997422" w:rsidR="00890DEB" w:rsidRPr="00BD12A5" w:rsidRDefault="00890DEB" w:rsidP="00890DE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las citas planificadas y los tiempos disponibles</w:t>
            </w:r>
          </w:p>
        </w:tc>
        <w:tc>
          <w:tcPr>
            <w:tcW w:w="566" w:type="dxa"/>
          </w:tcPr>
          <w:p w14:paraId="3A885F09" w14:textId="7CAF8205" w:rsidR="00890DEB" w:rsidRPr="00BD12A5" w:rsidRDefault="00E41C0E" w:rsidP="004405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1CB2B43D" w14:textId="32BBA21F" w:rsidR="00890DEB" w:rsidRPr="00BD12A5" w:rsidRDefault="00E41C0E" w:rsidP="004405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BD12A5" w:rsidRPr="00BD12A5" w14:paraId="361BD1AD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DF4782C" w14:textId="39274065" w:rsidR="00440533" w:rsidRPr="00BD12A5" w:rsidRDefault="00440533" w:rsidP="004405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H003</w:t>
            </w:r>
          </w:p>
        </w:tc>
        <w:tc>
          <w:tcPr>
            <w:tcW w:w="1500" w:type="dxa"/>
          </w:tcPr>
          <w:p w14:paraId="06B32999" w14:textId="31DE230E" w:rsidR="00440533" w:rsidRPr="00BD12A5" w:rsidRDefault="00440533" w:rsidP="0044053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24F7E7E" w14:textId="31F3AB0D" w:rsidR="00440533" w:rsidRPr="00BD12A5" w:rsidRDefault="00440533" w:rsidP="0044053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los datos del usuario</w:t>
            </w:r>
          </w:p>
        </w:tc>
        <w:tc>
          <w:tcPr>
            <w:tcW w:w="2593" w:type="dxa"/>
          </w:tcPr>
          <w:p w14:paraId="5EB46C2E" w14:textId="6BF5D8D4" w:rsidR="00440533" w:rsidRPr="00BD12A5" w:rsidRDefault="00440533" w:rsidP="0044053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4AA71AB2" w14:textId="518C2551" w:rsidR="00440533" w:rsidRPr="00BD12A5" w:rsidRDefault="00440533" w:rsidP="00440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7B7ED6B" w14:textId="08806846" w:rsidR="00440533" w:rsidRPr="00BD12A5" w:rsidRDefault="00440533" w:rsidP="00440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o</w:t>
            </w:r>
          </w:p>
        </w:tc>
      </w:tr>
      <w:tr w:rsidR="00BD12A5" w:rsidRPr="00BD12A5" w14:paraId="4E20592D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CB677D3" w14:textId="4C0AEFA2" w:rsidR="00440533" w:rsidRPr="00BD12A5" w:rsidRDefault="00440533" w:rsidP="004405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H005</w:t>
            </w:r>
          </w:p>
        </w:tc>
        <w:tc>
          <w:tcPr>
            <w:tcW w:w="1500" w:type="dxa"/>
          </w:tcPr>
          <w:p w14:paraId="6F1FAA6C" w14:textId="5A97F856" w:rsidR="00440533" w:rsidRPr="00BD12A5" w:rsidRDefault="00440533" w:rsidP="0044053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CD9EA18" w14:textId="131ED6F5" w:rsidR="00440533" w:rsidRPr="00BD12A5" w:rsidRDefault="00440533" w:rsidP="0044053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l paciente</w:t>
            </w:r>
          </w:p>
        </w:tc>
        <w:tc>
          <w:tcPr>
            <w:tcW w:w="2593" w:type="dxa"/>
          </w:tcPr>
          <w:p w14:paraId="3EF6741C" w14:textId="21293512" w:rsidR="00440533" w:rsidRPr="00BD12A5" w:rsidRDefault="00440533" w:rsidP="0044053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0FD12466" w14:textId="44E5B2A1" w:rsidR="00440533" w:rsidRPr="00BD12A5" w:rsidRDefault="00440533" w:rsidP="004405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656E28CE" w14:textId="3B02A215" w:rsidR="00440533" w:rsidRPr="00BD12A5" w:rsidRDefault="00440533" w:rsidP="004405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a</w:t>
            </w:r>
          </w:p>
        </w:tc>
      </w:tr>
      <w:tr w:rsidR="00BD12A5" w:rsidRPr="00BD12A5" w14:paraId="108083E1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94F1904" w14:textId="4D354A8F" w:rsidR="00440533" w:rsidRPr="00BD12A5" w:rsidRDefault="00440533" w:rsidP="004405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H018</w:t>
            </w:r>
          </w:p>
        </w:tc>
        <w:tc>
          <w:tcPr>
            <w:tcW w:w="1500" w:type="dxa"/>
          </w:tcPr>
          <w:p w14:paraId="1A7FA2BF" w14:textId="107A29CB" w:rsidR="00440533" w:rsidRPr="00BD12A5" w:rsidRDefault="00440533" w:rsidP="0044053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D932944" w14:textId="39A1FC0E" w:rsidR="00440533" w:rsidRPr="00BD12A5" w:rsidRDefault="00440533" w:rsidP="0044053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 especialidad</w:t>
            </w:r>
          </w:p>
        </w:tc>
        <w:tc>
          <w:tcPr>
            <w:tcW w:w="2593" w:type="dxa"/>
          </w:tcPr>
          <w:p w14:paraId="01A2F22B" w14:textId="164F7E7A" w:rsidR="00440533" w:rsidRPr="00BD12A5" w:rsidRDefault="00440533" w:rsidP="0044053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633114A4" w14:textId="02B3DC8D" w:rsidR="00440533" w:rsidRPr="00BD12A5" w:rsidRDefault="00440533" w:rsidP="00440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CF1BA2F" w14:textId="4920B29D" w:rsidR="00440533" w:rsidRPr="00BD12A5" w:rsidRDefault="00440533" w:rsidP="00440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a</w:t>
            </w:r>
          </w:p>
        </w:tc>
      </w:tr>
      <w:tr w:rsidR="00BD12A5" w:rsidRPr="00BD12A5" w14:paraId="58E553C4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05105081" w14:textId="727ABCC0" w:rsidR="00440533" w:rsidRPr="00BD12A5" w:rsidRDefault="00440533" w:rsidP="004405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H020</w:t>
            </w:r>
          </w:p>
        </w:tc>
        <w:tc>
          <w:tcPr>
            <w:tcW w:w="1500" w:type="dxa"/>
          </w:tcPr>
          <w:p w14:paraId="5DED1FFB" w14:textId="69A7FA6C" w:rsidR="00440533" w:rsidRPr="00BD12A5" w:rsidRDefault="00440533" w:rsidP="0044053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6CF0C615" w14:textId="6C3EF7FE" w:rsidR="00440533" w:rsidRPr="00BD12A5" w:rsidRDefault="00440533" w:rsidP="0044053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un médico especialista.</w:t>
            </w:r>
          </w:p>
        </w:tc>
        <w:tc>
          <w:tcPr>
            <w:tcW w:w="2593" w:type="dxa"/>
          </w:tcPr>
          <w:p w14:paraId="6BEC1507" w14:textId="46BCC7A8" w:rsidR="00440533" w:rsidRPr="00BD12A5" w:rsidRDefault="00440533" w:rsidP="0044053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5AEFA20E" w14:textId="53443F96" w:rsidR="00440533" w:rsidRPr="00BD12A5" w:rsidRDefault="00440533" w:rsidP="004405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628DE4F" w14:textId="7C48493C" w:rsidR="00440533" w:rsidRPr="00BD12A5" w:rsidRDefault="00440533" w:rsidP="004405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a</w:t>
            </w:r>
          </w:p>
        </w:tc>
      </w:tr>
      <w:tr w:rsidR="00BD12A5" w:rsidRPr="00BD12A5" w14:paraId="332BA0BC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F9E37D7" w14:textId="2BC213A1" w:rsidR="00440533" w:rsidRPr="00BD12A5" w:rsidRDefault="00440533" w:rsidP="0044053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H013</w:t>
            </w:r>
          </w:p>
        </w:tc>
        <w:tc>
          <w:tcPr>
            <w:tcW w:w="1500" w:type="dxa"/>
          </w:tcPr>
          <w:p w14:paraId="33D1012F" w14:textId="4F77DE54" w:rsidR="00440533" w:rsidRPr="00BD12A5" w:rsidRDefault="00440533" w:rsidP="0044053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742725E3" w14:textId="44992A5C" w:rsidR="00440533" w:rsidRPr="00BD12A5" w:rsidRDefault="00440533" w:rsidP="0044053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estado de los pacientes</w:t>
            </w:r>
          </w:p>
        </w:tc>
        <w:tc>
          <w:tcPr>
            <w:tcW w:w="2593" w:type="dxa"/>
          </w:tcPr>
          <w:p w14:paraId="1CE5700D" w14:textId="42FAF033" w:rsidR="00440533" w:rsidRPr="00BD12A5" w:rsidRDefault="00440533" w:rsidP="0044053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verificar los pacientes activos </w:t>
            </w:r>
          </w:p>
        </w:tc>
        <w:tc>
          <w:tcPr>
            <w:tcW w:w="566" w:type="dxa"/>
          </w:tcPr>
          <w:p w14:paraId="29085C7E" w14:textId="319DE79D" w:rsidR="00440533" w:rsidRPr="00BD12A5" w:rsidRDefault="00440533" w:rsidP="00440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0D12956" w14:textId="305E55C7" w:rsidR="00440533" w:rsidRPr="00BD12A5" w:rsidRDefault="00440533" w:rsidP="0044053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ja</w:t>
            </w:r>
          </w:p>
        </w:tc>
      </w:tr>
      <w:tr w:rsidR="00BD12A5" w:rsidRPr="00BD12A5" w14:paraId="3AFA20F8" w14:textId="77777777" w:rsidTr="00326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gridSpan w:val="4"/>
          </w:tcPr>
          <w:p w14:paraId="1911F862" w14:textId="75EA45F2" w:rsidR="00440533" w:rsidRPr="00BD12A5" w:rsidRDefault="00440533" w:rsidP="0044053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lang w:val="es-ES"/>
              </w:rPr>
              <w:t>Total</w:t>
            </w:r>
          </w:p>
        </w:tc>
        <w:tc>
          <w:tcPr>
            <w:tcW w:w="566" w:type="dxa"/>
          </w:tcPr>
          <w:p w14:paraId="617278C1" w14:textId="50047C40" w:rsidR="00440533" w:rsidRPr="00BD12A5" w:rsidRDefault="00440533" w:rsidP="004405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126" w:type="dxa"/>
          </w:tcPr>
          <w:p w14:paraId="7F8F63F1" w14:textId="412D02B9" w:rsidR="00440533" w:rsidRPr="00BD12A5" w:rsidRDefault="00440533" w:rsidP="0044053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bookmarkEnd w:id="7"/>
    </w:tbl>
    <w:p w14:paraId="7E80390F" w14:textId="77777777" w:rsidR="00890DEB" w:rsidRPr="00BD12A5" w:rsidRDefault="00890DEB" w:rsidP="003073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FB8683" w14:textId="77777777" w:rsidR="00A24150" w:rsidRPr="00BD12A5" w:rsidRDefault="00A24150" w:rsidP="003073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DDD3BC" w14:textId="369FDB63" w:rsidR="00440533" w:rsidRPr="00BD12A5" w:rsidRDefault="00837D06" w:rsidP="00BD12A5">
      <w:pPr>
        <w:pStyle w:val="Ttulo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12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empo Estimado</w:t>
      </w:r>
    </w:p>
    <w:tbl>
      <w:tblPr>
        <w:tblStyle w:val="Tablaconcuadrcula4-nfasis5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2410"/>
        <w:gridCol w:w="1417"/>
        <w:gridCol w:w="1418"/>
      </w:tblGrid>
      <w:tr w:rsidR="00BD12A5" w:rsidRPr="00BD12A5" w14:paraId="1B444499" w14:textId="77777777" w:rsidTr="00726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D05815A" w14:textId="2F0EA650" w:rsidR="00440533" w:rsidRPr="00BD12A5" w:rsidRDefault="00440533" w:rsidP="004405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</w:rPr>
              <w:t>SPRINT</w:t>
            </w:r>
          </w:p>
        </w:tc>
        <w:tc>
          <w:tcPr>
            <w:tcW w:w="2410" w:type="dxa"/>
          </w:tcPr>
          <w:p w14:paraId="07405CAC" w14:textId="49722F46" w:rsidR="00440533" w:rsidRPr="00BD12A5" w:rsidRDefault="00440533" w:rsidP="00440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</w:rPr>
              <w:t>TIEMPO ESTIMADO</w:t>
            </w:r>
          </w:p>
        </w:tc>
        <w:tc>
          <w:tcPr>
            <w:tcW w:w="1417" w:type="dxa"/>
          </w:tcPr>
          <w:p w14:paraId="4B2FF971" w14:textId="712092E2" w:rsidR="00440533" w:rsidRPr="00BD12A5" w:rsidRDefault="00440533" w:rsidP="00440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</w:rPr>
              <w:t>DESDE</w:t>
            </w:r>
          </w:p>
        </w:tc>
        <w:tc>
          <w:tcPr>
            <w:tcW w:w="1418" w:type="dxa"/>
          </w:tcPr>
          <w:p w14:paraId="0A813E6B" w14:textId="3B087A53" w:rsidR="00440533" w:rsidRPr="00BD12A5" w:rsidRDefault="00440533" w:rsidP="00440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</w:rPr>
              <w:t>HASTA</w:t>
            </w:r>
          </w:p>
        </w:tc>
      </w:tr>
      <w:tr w:rsidR="00BD12A5" w:rsidRPr="00BD12A5" w14:paraId="69C094AA" w14:textId="77777777" w:rsidTr="0072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5085E20" w14:textId="0F1DC2CC" w:rsidR="00440533" w:rsidRPr="00BD12A5" w:rsidRDefault="00440533" w:rsidP="00726E64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BD12A5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14:paraId="4D0FC279" w14:textId="062EEEE3" w:rsidR="00440533" w:rsidRPr="00BD12A5" w:rsidRDefault="00440533" w:rsidP="004405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</w:rPr>
              <w:t>139</w:t>
            </w:r>
            <w:r w:rsidR="00726E64" w:rsidRPr="00BD12A5">
              <w:rPr>
                <w:rFonts w:ascii="Times New Roman" w:hAnsi="Times New Roman" w:cs="Times New Roman"/>
                <w:color w:val="000000" w:themeColor="text1"/>
              </w:rPr>
              <w:t xml:space="preserve"> horas </w:t>
            </w:r>
          </w:p>
        </w:tc>
        <w:tc>
          <w:tcPr>
            <w:tcW w:w="1417" w:type="dxa"/>
          </w:tcPr>
          <w:p w14:paraId="70A4756B" w14:textId="7BC4E1DA" w:rsidR="00440533" w:rsidRPr="00BD12A5" w:rsidRDefault="00726E64" w:rsidP="004405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</w:rPr>
              <w:t>18 de mayo</w:t>
            </w:r>
          </w:p>
        </w:tc>
        <w:tc>
          <w:tcPr>
            <w:tcW w:w="1418" w:type="dxa"/>
          </w:tcPr>
          <w:p w14:paraId="7039856D" w14:textId="0A26A39E" w:rsidR="00440533" w:rsidRPr="00BD12A5" w:rsidRDefault="00726E64" w:rsidP="004405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D12A5">
              <w:rPr>
                <w:rFonts w:ascii="Times New Roman" w:hAnsi="Times New Roman" w:cs="Times New Roman"/>
                <w:color w:val="000000" w:themeColor="text1"/>
              </w:rPr>
              <w:t>12 de junio</w:t>
            </w:r>
          </w:p>
        </w:tc>
      </w:tr>
    </w:tbl>
    <w:p w14:paraId="610772B5" w14:textId="77777777" w:rsidR="00440533" w:rsidRPr="00BD12A5" w:rsidRDefault="00440533" w:rsidP="00440533">
      <w:pPr>
        <w:rPr>
          <w:rFonts w:ascii="Times New Roman" w:hAnsi="Times New Roman" w:cs="Times New Roman"/>
          <w:color w:val="000000" w:themeColor="text1"/>
        </w:rPr>
      </w:pPr>
    </w:p>
    <w:p w14:paraId="2654C3D3" w14:textId="6FA70A4F" w:rsidR="003E4D3A" w:rsidRDefault="00837D06" w:rsidP="00BD12A5">
      <w:pPr>
        <w:pStyle w:val="Ttulo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12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eño</w:t>
      </w:r>
    </w:p>
    <w:p w14:paraId="76436C16" w14:textId="77777777" w:rsidR="00476498" w:rsidRPr="00476498" w:rsidRDefault="00476498" w:rsidP="00476498"/>
    <w:p w14:paraId="3890C083" w14:textId="3007DD65" w:rsidR="003E4D3A" w:rsidRPr="00BD12A5" w:rsidRDefault="00837D06" w:rsidP="00BD12A5">
      <w:pPr>
        <w:pStyle w:val="Ttulo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12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mplantación </w:t>
      </w:r>
    </w:p>
    <w:p w14:paraId="50D78E05" w14:textId="574C9F07" w:rsidR="003E4D3A" w:rsidRPr="00BD12A5" w:rsidRDefault="00837D06" w:rsidP="00BD12A5">
      <w:pPr>
        <w:pStyle w:val="Ttulo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12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uebas</w:t>
      </w:r>
    </w:p>
    <w:p w14:paraId="0203BBAA" w14:textId="24B0F14C" w:rsidR="003E4D3A" w:rsidRPr="00BD12A5" w:rsidRDefault="003E4D3A" w:rsidP="00BD12A5">
      <w:pPr>
        <w:pStyle w:val="Ttulo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12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cremento del producto  </w:t>
      </w:r>
    </w:p>
    <w:sectPr w:rsidR="003E4D3A" w:rsidRPr="00BD12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15AB4"/>
    <w:multiLevelType w:val="hybridMultilevel"/>
    <w:tmpl w:val="CB3A11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6180F"/>
    <w:multiLevelType w:val="multilevel"/>
    <w:tmpl w:val="3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70D1077"/>
    <w:multiLevelType w:val="hybridMultilevel"/>
    <w:tmpl w:val="A2AE62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A4E00"/>
    <w:multiLevelType w:val="hybridMultilevel"/>
    <w:tmpl w:val="5296A7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EF5"/>
    <w:rsid w:val="000542A0"/>
    <w:rsid w:val="000E1C58"/>
    <w:rsid w:val="000F4E0B"/>
    <w:rsid w:val="00154FCF"/>
    <w:rsid w:val="001D60CB"/>
    <w:rsid w:val="001F3BC1"/>
    <w:rsid w:val="00291F4E"/>
    <w:rsid w:val="002F36AC"/>
    <w:rsid w:val="00307394"/>
    <w:rsid w:val="003E4D3A"/>
    <w:rsid w:val="003E6B30"/>
    <w:rsid w:val="00440533"/>
    <w:rsid w:val="00443EF5"/>
    <w:rsid w:val="00446ABD"/>
    <w:rsid w:val="00456A23"/>
    <w:rsid w:val="00476498"/>
    <w:rsid w:val="004825FA"/>
    <w:rsid w:val="004978EA"/>
    <w:rsid w:val="0051292D"/>
    <w:rsid w:val="00520F59"/>
    <w:rsid w:val="00572148"/>
    <w:rsid w:val="005E0DB3"/>
    <w:rsid w:val="006F5CF2"/>
    <w:rsid w:val="00726E64"/>
    <w:rsid w:val="00837D06"/>
    <w:rsid w:val="00890DEB"/>
    <w:rsid w:val="008E33A5"/>
    <w:rsid w:val="00961AA3"/>
    <w:rsid w:val="00A24150"/>
    <w:rsid w:val="00A2720B"/>
    <w:rsid w:val="00AD527C"/>
    <w:rsid w:val="00B37288"/>
    <w:rsid w:val="00B804EB"/>
    <w:rsid w:val="00BD12A5"/>
    <w:rsid w:val="00C52857"/>
    <w:rsid w:val="00CA6386"/>
    <w:rsid w:val="00CC1810"/>
    <w:rsid w:val="00CD44B4"/>
    <w:rsid w:val="00D2716D"/>
    <w:rsid w:val="00D66035"/>
    <w:rsid w:val="00DF0240"/>
    <w:rsid w:val="00E41C0E"/>
    <w:rsid w:val="00EF601E"/>
    <w:rsid w:val="00F151E6"/>
    <w:rsid w:val="00FA3A79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7EE39"/>
  <w15:chartTrackingRefBased/>
  <w15:docId w15:val="{651321B4-FCB5-4677-8B29-22987B44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4D3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4D3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4D3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4D3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4D3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4D3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4D3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4D3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4D3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728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E4D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E4D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E4D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E4D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E4D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4D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4D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4D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4D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307394"/>
    <w:pPr>
      <w:numPr>
        <w:numId w:val="0"/>
      </w:numPr>
      <w:outlineLvl w:val="9"/>
    </w:pPr>
    <w:rPr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30739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0739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0739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07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154F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98D9714-547E-4FC9-8EBA-EF057823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2</Pages>
  <Words>1609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de la cruz</dc:creator>
  <cp:keywords/>
  <dc:description/>
  <cp:lastModifiedBy>ivan de la cruz</cp:lastModifiedBy>
  <cp:revision>22</cp:revision>
  <dcterms:created xsi:type="dcterms:W3CDTF">2020-05-26T16:16:00Z</dcterms:created>
  <dcterms:modified xsi:type="dcterms:W3CDTF">2020-06-05T03:04:00Z</dcterms:modified>
</cp:coreProperties>
</file>